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CE" w:rsidRDefault="007933CE" w:rsidP="007933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0C07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F161B0">
        <w:rPr>
          <w:b/>
          <w:sz w:val="24"/>
          <w:szCs w:val="24"/>
        </w:rPr>
        <w:t xml:space="preserve">               </w:t>
      </w:r>
      <w:r w:rsidR="004866F0" w:rsidRPr="004866F0">
        <w:rPr>
          <w:b/>
          <w:sz w:val="24"/>
          <w:szCs w:val="24"/>
        </w:rPr>
        <w:t>Д</w:t>
      </w:r>
      <w:r>
        <w:rPr>
          <w:b/>
          <w:sz w:val="24"/>
          <w:szCs w:val="24"/>
        </w:rPr>
        <w:t>ОГОВОР</w:t>
      </w:r>
      <w:r w:rsidR="004866F0" w:rsidRPr="004866F0">
        <w:rPr>
          <w:b/>
          <w:sz w:val="24"/>
          <w:szCs w:val="24"/>
        </w:rPr>
        <w:t xml:space="preserve"> </w:t>
      </w:r>
    </w:p>
    <w:p w:rsidR="007933CE" w:rsidRDefault="00F161B0" w:rsidP="007933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7933CE">
        <w:rPr>
          <w:b/>
          <w:sz w:val="24"/>
          <w:szCs w:val="24"/>
        </w:rPr>
        <w:t>о передаче прав по управлению единым комплексом недвижимости и участию в</w:t>
      </w:r>
    </w:p>
    <w:p w:rsidR="004866F0" w:rsidRPr="004866F0" w:rsidRDefault="007933CE" w:rsidP="007933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161B0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    расходах по его содержанию и ремонту</w:t>
      </w:r>
      <w:r w:rsidR="004866F0" w:rsidRPr="004866F0">
        <w:rPr>
          <w:b/>
          <w:sz w:val="24"/>
          <w:szCs w:val="24"/>
        </w:rPr>
        <w:t>.</w:t>
      </w:r>
    </w:p>
    <w:p w:rsidR="004866F0" w:rsidRPr="004866F0" w:rsidRDefault="004866F0" w:rsidP="004866F0">
      <w:pPr>
        <w:jc w:val="center"/>
        <w:rPr>
          <w:b/>
          <w:sz w:val="24"/>
          <w:szCs w:val="24"/>
        </w:rPr>
      </w:pPr>
    </w:p>
    <w:p w:rsidR="004866F0" w:rsidRPr="004866F0" w:rsidRDefault="004866F0" w:rsidP="004866F0">
      <w:pPr>
        <w:jc w:val="both"/>
        <w:rPr>
          <w:sz w:val="24"/>
          <w:szCs w:val="24"/>
        </w:rPr>
      </w:pPr>
      <w:r w:rsidRPr="004866F0">
        <w:rPr>
          <w:sz w:val="24"/>
          <w:szCs w:val="24"/>
        </w:rPr>
        <w:t xml:space="preserve">г. </w:t>
      </w:r>
      <w:r w:rsidR="000C07B0">
        <w:rPr>
          <w:sz w:val="24"/>
          <w:szCs w:val="24"/>
        </w:rPr>
        <w:t xml:space="preserve"> </w:t>
      </w:r>
      <w:r w:rsidR="000F35E5">
        <w:rPr>
          <w:sz w:val="24"/>
          <w:szCs w:val="24"/>
        </w:rPr>
        <w:t xml:space="preserve">Вятские Поляны    </w:t>
      </w:r>
      <w:r w:rsidRPr="004866F0">
        <w:rPr>
          <w:sz w:val="24"/>
          <w:szCs w:val="24"/>
        </w:rPr>
        <w:tab/>
      </w:r>
      <w:r w:rsidRPr="004866F0">
        <w:rPr>
          <w:sz w:val="24"/>
          <w:szCs w:val="24"/>
        </w:rPr>
        <w:tab/>
      </w:r>
      <w:r w:rsidRPr="004866F0">
        <w:rPr>
          <w:sz w:val="24"/>
          <w:szCs w:val="24"/>
        </w:rPr>
        <w:tab/>
      </w:r>
      <w:r w:rsidRPr="004866F0">
        <w:rPr>
          <w:sz w:val="24"/>
          <w:szCs w:val="24"/>
        </w:rPr>
        <w:tab/>
      </w:r>
      <w:r w:rsidRPr="004866F0">
        <w:rPr>
          <w:sz w:val="24"/>
          <w:szCs w:val="24"/>
        </w:rPr>
        <w:tab/>
      </w:r>
      <w:r w:rsidR="006F1620">
        <w:rPr>
          <w:sz w:val="24"/>
          <w:szCs w:val="24"/>
        </w:rPr>
        <w:t xml:space="preserve">                              </w:t>
      </w:r>
      <w:r w:rsidRPr="004866F0">
        <w:rPr>
          <w:sz w:val="24"/>
          <w:szCs w:val="24"/>
        </w:rPr>
        <w:t>«___» _____________ 201</w:t>
      </w:r>
      <w:r w:rsidR="000F35E5">
        <w:rPr>
          <w:sz w:val="24"/>
          <w:szCs w:val="24"/>
        </w:rPr>
        <w:t>6</w:t>
      </w:r>
      <w:r w:rsidRPr="004866F0">
        <w:rPr>
          <w:sz w:val="24"/>
          <w:szCs w:val="24"/>
        </w:rPr>
        <w:t xml:space="preserve"> г.</w:t>
      </w:r>
    </w:p>
    <w:p w:rsidR="004866F0" w:rsidRPr="004866F0" w:rsidRDefault="004866F0" w:rsidP="004866F0">
      <w:pPr>
        <w:jc w:val="both"/>
        <w:rPr>
          <w:sz w:val="24"/>
          <w:szCs w:val="24"/>
        </w:rPr>
      </w:pPr>
    </w:p>
    <w:p w:rsidR="004866F0" w:rsidRPr="004866F0" w:rsidRDefault="004866F0" w:rsidP="00DF2BDB">
      <w:pPr>
        <w:ind w:firstLine="567"/>
        <w:jc w:val="both"/>
        <w:rPr>
          <w:sz w:val="24"/>
          <w:szCs w:val="24"/>
        </w:rPr>
      </w:pPr>
      <w:r w:rsidRPr="004866F0">
        <w:rPr>
          <w:b/>
          <w:sz w:val="24"/>
          <w:szCs w:val="24"/>
        </w:rPr>
        <w:t>Товарищество собственников жилья «</w:t>
      </w:r>
      <w:r w:rsidR="000F35E5">
        <w:rPr>
          <w:b/>
          <w:sz w:val="24"/>
          <w:szCs w:val="24"/>
        </w:rPr>
        <w:t>Азина 18</w:t>
      </w:r>
      <w:r w:rsidRPr="004866F0">
        <w:rPr>
          <w:b/>
          <w:sz w:val="24"/>
          <w:szCs w:val="24"/>
        </w:rPr>
        <w:t>»</w:t>
      </w:r>
      <w:r w:rsidRPr="004866F0">
        <w:rPr>
          <w:sz w:val="24"/>
          <w:szCs w:val="24"/>
        </w:rPr>
        <w:t>, именуемое в дальнейшем «</w:t>
      </w:r>
      <w:r w:rsidRPr="004866F0">
        <w:rPr>
          <w:b/>
          <w:sz w:val="24"/>
          <w:szCs w:val="24"/>
        </w:rPr>
        <w:t>ТСЖ</w:t>
      </w:r>
      <w:r w:rsidRPr="004866F0">
        <w:rPr>
          <w:sz w:val="24"/>
          <w:szCs w:val="24"/>
        </w:rPr>
        <w:t xml:space="preserve">», в лице </w:t>
      </w:r>
      <w:r w:rsidR="008F3879">
        <w:rPr>
          <w:sz w:val="24"/>
          <w:szCs w:val="24"/>
        </w:rPr>
        <w:t>____________________________________</w:t>
      </w:r>
      <w:r w:rsidRPr="004866F0">
        <w:rPr>
          <w:sz w:val="24"/>
          <w:szCs w:val="24"/>
        </w:rPr>
        <w:t>, действующего на основании Устава, с одной стороны, и собственник жилого помещения</w:t>
      </w:r>
      <w:r w:rsidR="00DF2BDB">
        <w:rPr>
          <w:sz w:val="24"/>
          <w:szCs w:val="24"/>
        </w:rPr>
        <w:t xml:space="preserve"> (квартиры)</w:t>
      </w:r>
      <w:r w:rsidRPr="004866F0">
        <w:rPr>
          <w:sz w:val="24"/>
          <w:szCs w:val="24"/>
        </w:rPr>
        <w:t xml:space="preserve"> № </w:t>
      </w:r>
      <w:r w:rsidR="00DF2BDB">
        <w:rPr>
          <w:sz w:val="24"/>
          <w:szCs w:val="24"/>
        </w:rPr>
        <w:t xml:space="preserve">      </w:t>
      </w:r>
      <w:r w:rsidRPr="004866F0">
        <w:rPr>
          <w:sz w:val="24"/>
          <w:szCs w:val="24"/>
        </w:rPr>
        <w:t xml:space="preserve"> расположенно</w:t>
      </w:r>
      <w:r w:rsidR="00DF2BDB">
        <w:rPr>
          <w:sz w:val="24"/>
          <w:szCs w:val="24"/>
        </w:rPr>
        <w:t>й</w:t>
      </w:r>
      <w:r w:rsidRPr="004866F0">
        <w:rPr>
          <w:sz w:val="24"/>
          <w:szCs w:val="24"/>
        </w:rPr>
        <w:t xml:space="preserve"> по адресу: </w:t>
      </w:r>
      <w:r w:rsidR="00DF2BDB">
        <w:rPr>
          <w:sz w:val="24"/>
          <w:szCs w:val="24"/>
        </w:rPr>
        <w:t xml:space="preserve">Кировская область, </w:t>
      </w:r>
      <w:r w:rsidRPr="004866F0">
        <w:rPr>
          <w:sz w:val="24"/>
          <w:szCs w:val="24"/>
        </w:rPr>
        <w:t xml:space="preserve">г. </w:t>
      </w:r>
      <w:r w:rsidR="00DF2BDB">
        <w:rPr>
          <w:sz w:val="24"/>
          <w:szCs w:val="24"/>
        </w:rPr>
        <w:t>Вятские Поляны</w:t>
      </w:r>
      <w:r w:rsidRPr="004866F0">
        <w:rPr>
          <w:sz w:val="24"/>
          <w:szCs w:val="24"/>
        </w:rPr>
        <w:t>, ул.</w:t>
      </w:r>
      <w:r w:rsidR="00DF2BDB">
        <w:rPr>
          <w:sz w:val="24"/>
          <w:szCs w:val="24"/>
        </w:rPr>
        <w:t xml:space="preserve"> Азина, д. 18</w:t>
      </w:r>
      <w:r w:rsidRPr="004866F0">
        <w:rPr>
          <w:sz w:val="24"/>
          <w:szCs w:val="24"/>
        </w:rPr>
        <w:t xml:space="preserve"> </w:t>
      </w:r>
      <w:r w:rsidR="00DF2BDB">
        <w:rPr>
          <w:sz w:val="24"/>
          <w:szCs w:val="24"/>
        </w:rPr>
        <w:t xml:space="preserve">     </w:t>
      </w:r>
      <w:r w:rsidRPr="004866F0">
        <w:rPr>
          <w:sz w:val="24"/>
          <w:szCs w:val="24"/>
        </w:rPr>
        <w:t>(фамилия, имя, отчество собственника)</w:t>
      </w:r>
    </w:p>
    <w:p w:rsidR="004866F0" w:rsidRPr="004866F0" w:rsidRDefault="004866F0" w:rsidP="00E31CD9">
      <w:pPr>
        <w:jc w:val="both"/>
        <w:rPr>
          <w:sz w:val="24"/>
          <w:szCs w:val="24"/>
        </w:rPr>
      </w:pPr>
      <w:r w:rsidRPr="004866F0">
        <w:rPr>
          <w:sz w:val="24"/>
          <w:szCs w:val="24"/>
        </w:rPr>
        <w:t>действующий на основании свидетельства о государственной регистрации права собственности от «____» _______________         года, серия __________ № _____________, именуемый(ая) в дальнейшем «</w:t>
      </w:r>
      <w:r w:rsidRPr="004866F0">
        <w:rPr>
          <w:b/>
          <w:sz w:val="24"/>
          <w:szCs w:val="24"/>
        </w:rPr>
        <w:t>Собственник</w:t>
      </w:r>
      <w:r w:rsidRPr="004866F0">
        <w:rPr>
          <w:sz w:val="24"/>
          <w:szCs w:val="24"/>
        </w:rPr>
        <w:t>», с другой стороны, заключили настоящий договор о нижеследующем.</w:t>
      </w:r>
    </w:p>
    <w:p w:rsidR="004866F0" w:rsidRPr="004866F0" w:rsidRDefault="004866F0" w:rsidP="004866F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4866F0">
        <w:rPr>
          <w:b/>
          <w:sz w:val="24"/>
          <w:szCs w:val="24"/>
        </w:rPr>
        <w:t>Предмет Договора.</w:t>
      </w:r>
    </w:p>
    <w:p w:rsidR="004866F0" w:rsidRPr="004866F0" w:rsidRDefault="004866F0" w:rsidP="004866F0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 xml:space="preserve"> Собственник поручает ТСЖ от имени собственника и за его счет совершать следующие юридические и фактические действия: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1.  осуществлять организацию учета, содержания, текущего и капитального ремонта общего имущества многоквартирного дом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2. осуществлять планирование необходимых расходов по содержанию, текущему и капитальному ремонту общего имущества многоквартирного дома в соответствии с нормативными правовыми актами Российской Федерации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3. заключать договоры на выполнение работ и оказание услуг по содержанию и ремонту общего имущества в многоквартирном доме, а также на предоставление коммунальных услуг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4. представлять законные интересы Собственника в договорных отношениях с ресурсоснабжающими, обслуживающими и прочими организациями, в отношениях с органами государственной власти, органами местного самоуправления, надзорных и иных органах, а также в судах, арбитражных судах по вопросам, связанным с выполнением предмета настоящего Договор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5. осуществлять контроль и требовать исполнения обязательств по заключенным договорам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6. осуществлять начисление, сбор, перерасчет и перечисление платежей Собственника за содержание, текущий и капитальный ремонт, коммунальные и прочие услуги обслуживающим, ресурсоснабжающим и прочим организациям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7. осуществлять расчет размеров обязательных платежей, связанных с содержание</w:t>
      </w:r>
      <w:r w:rsidR="006F2F09">
        <w:rPr>
          <w:sz w:val="24"/>
          <w:szCs w:val="24"/>
        </w:rPr>
        <w:t>м</w:t>
      </w:r>
      <w:r w:rsidR="004866F0" w:rsidRPr="004866F0">
        <w:rPr>
          <w:sz w:val="24"/>
          <w:szCs w:val="24"/>
        </w:rPr>
        <w:t xml:space="preserve"> общего имущества, для каждого собственник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8. проводить регистрацию и страхование опасных производственных объектов (лифтов и т.п.)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9. осуществлять установление и фиксирование фактов причинения вреда имуществу собственник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10. осуществлять установление и фиксирование фактов неисполнения или ненадлежащего исполнения договорных обязательств ресурсоснабжающими организациями, осуществлять участие в составлении соответствующих актов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11. осуществлять подготовку предложений Собственникам по вопросам модернизации, приращения, реконструкции общего имуществ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 xml:space="preserve">.1.12. осуществлять ведение проектной, технической, исполнительной </w:t>
      </w:r>
      <w:r w:rsidR="004866F0" w:rsidRPr="004866F0">
        <w:rPr>
          <w:bCs/>
          <w:sz w:val="24"/>
          <w:szCs w:val="24"/>
        </w:rPr>
        <w:t>документации</w:t>
      </w:r>
      <w:r w:rsidR="004866F0" w:rsidRPr="004866F0">
        <w:rPr>
          <w:sz w:val="24"/>
          <w:szCs w:val="24"/>
        </w:rPr>
        <w:t xml:space="preserve"> </w:t>
      </w:r>
      <w:r w:rsidR="004866F0" w:rsidRPr="004866F0">
        <w:rPr>
          <w:bCs/>
          <w:sz w:val="24"/>
          <w:szCs w:val="24"/>
        </w:rPr>
        <w:t>на</w:t>
      </w:r>
      <w:r w:rsidR="004866F0" w:rsidRPr="004866F0">
        <w:rPr>
          <w:sz w:val="24"/>
          <w:szCs w:val="24"/>
        </w:rPr>
        <w:t xml:space="preserve"> общее имущество и иной </w:t>
      </w:r>
      <w:r w:rsidR="004866F0" w:rsidRPr="004866F0">
        <w:rPr>
          <w:bCs/>
          <w:sz w:val="24"/>
          <w:szCs w:val="24"/>
        </w:rPr>
        <w:t>документации</w:t>
      </w:r>
      <w:r w:rsidR="004866F0" w:rsidRPr="004866F0">
        <w:rPr>
          <w:sz w:val="24"/>
          <w:szCs w:val="24"/>
        </w:rPr>
        <w:t xml:space="preserve"> </w:t>
      </w:r>
      <w:r w:rsidR="004866F0" w:rsidRPr="004866F0">
        <w:rPr>
          <w:bCs/>
          <w:sz w:val="24"/>
          <w:szCs w:val="24"/>
        </w:rPr>
        <w:t>на</w:t>
      </w:r>
      <w:r w:rsidR="004866F0" w:rsidRPr="004866F0">
        <w:rPr>
          <w:sz w:val="24"/>
          <w:szCs w:val="24"/>
        </w:rPr>
        <w:t xml:space="preserve"> </w:t>
      </w:r>
      <w:r w:rsidR="004866F0" w:rsidRPr="004866F0">
        <w:rPr>
          <w:bCs/>
          <w:sz w:val="24"/>
          <w:szCs w:val="24"/>
        </w:rPr>
        <w:t>многоквартирный</w:t>
      </w:r>
      <w:r w:rsidR="004866F0" w:rsidRPr="004866F0">
        <w:rPr>
          <w:sz w:val="24"/>
          <w:szCs w:val="24"/>
        </w:rPr>
        <w:t xml:space="preserve"> </w:t>
      </w:r>
      <w:r w:rsidR="004866F0" w:rsidRPr="004866F0">
        <w:rPr>
          <w:bCs/>
          <w:sz w:val="24"/>
          <w:szCs w:val="24"/>
        </w:rPr>
        <w:t>дом</w:t>
      </w:r>
      <w:r w:rsidR="004866F0" w:rsidRPr="004866F0">
        <w:rPr>
          <w:sz w:val="24"/>
          <w:szCs w:val="24"/>
        </w:rPr>
        <w:t xml:space="preserve">, </w:t>
      </w:r>
      <w:r w:rsidR="004866F0" w:rsidRPr="004866F0">
        <w:rPr>
          <w:bCs/>
          <w:sz w:val="24"/>
          <w:szCs w:val="24"/>
        </w:rPr>
        <w:t>ее</w:t>
      </w:r>
      <w:r w:rsidR="004866F0" w:rsidRPr="004866F0">
        <w:rPr>
          <w:sz w:val="24"/>
          <w:szCs w:val="24"/>
        </w:rPr>
        <w:t xml:space="preserve"> </w:t>
      </w:r>
      <w:r w:rsidR="004866F0" w:rsidRPr="004866F0">
        <w:rPr>
          <w:bCs/>
          <w:sz w:val="24"/>
          <w:szCs w:val="24"/>
        </w:rPr>
        <w:t>хранение</w:t>
      </w:r>
      <w:r w:rsidR="004866F0" w:rsidRPr="004866F0">
        <w:rPr>
          <w:sz w:val="24"/>
          <w:szCs w:val="24"/>
        </w:rPr>
        <w:t xml:space="preserve">, </w:t>
      </w:r>
      <w:r w:rsidR="004866F0" w:rsidRPr="004866F0">
        <w:rPr>
          <w:bCs/>
          <w:sz w:val="24"/>
          <w:szCs w:val="24"/>
        </w:rPr>
        <w:t>внесение</w:t>
      </w:r>
      <w:r w:rsidR="004866F0" w:rsidRPr="004866F0">
        <w:rPr>
          <w:sz w:val="24"/>
          <w:szCs w:val="24"/>
        </w:rPr>
        <w:t xml:space="preserve"> </w:t>
      </w:r>
      <w:r w:rsidR="004866F0" w:rsidRPr="004866F0">
        <w:rPr>
          <w:bCs/>
          <w:sz w:val="24"/>
          <w:szCs w:val="24"/>
        </w:rPr>
        <w:t>изменений</w:t>
      </w:r>
      <w:r w:rsidR="004866F0" w:rsidRPr="004866F0">
        <w:rPr>
          <w:sz w:val="24"/>
          <w:szCs w:val="24"/>
        </w:rPr>
        <w:t xml:space="preserve"> и дополнений в указанную </w:t>
      </w:r>
      <w:r w:rsidR="004866F0" w:rsidRPr="004866F0">
        <w:rPr>
          <w:bCs/>
          <w:sz w:val="24"/>
          <w:szCs w:val="24"/>
        </w:rPr>
        <w:t>документацию</w:t>
      </w:r>
      <w:r w:rsidR="004866F0" w:rsidRPr="004866F0">
        <w:rPr>
          <w:sz w:val="24"/>
          <w:szCs w:val="24"/>
        </w:rPr>
        <w:t xml:space="preserve"> в порядке, установленном законодательством Российской Федерации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13. осуществлять хранение копий правоустанавливающих документов Собственника на помещения, а также документов, являющихся основанием для их использования иными лицами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14. осуществлять прием и рассмотрение обращений, жалоб Собственника, в том числе на действия (бездействие) ресурсоснабжающих и иных организаций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1.15. осуществлять выдачу Собственникам справок и иных документов в пределах своих полномочий;</w:t>
      </w:r>
      <w:r w:rsidR="000D108E">
        <w:rPr>
          <w:sz w:val="24"/>
          <w:szCs w:val="24"/>
        </w:rPr>
        <w:t xml:space="preserve"> 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866F0" w:rsidRPr="004866F0">
        <w:rPr>
          <w:sz w:val="24"/>
          <w:szCs w:val="24"/>
        </w:rPr>
        <w:t>.2.  Собственник передает ТСЖ права по управлению, совместному владению и частичному распоряжению общим имуществом в многоквартирном доме (предоставление части общего имущества в пользование или в аренду третьим лицам, размещение оборудования, проведение работ и т.д. с последующим использованием денежных средств от хозяйственного оборота общего имущества на содержание, текущий ремонт и капитальный ремонт, а также на иные цели, устанавливаемые Собственниками), а ТСЖ  принимает на себя данные права.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3. В перечень предоставляемых Собственнику услуг по содержанию, текущему и капитальному ремонту общего имущества многоквартирного дома в соответствии с актом разграничения балансовой принадлежности и эксплуатационной ответственности (системы отопления, горячего и холодного водоснабжения, водоотведения и электрических сетей) входят следующие виды услуг: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3.1. обеспечение функционирования всех инженерных систем и оборудования дома (лифтов, вентиляционных каналов, систем отопления, водоснабжения</w:t>
      </w:r>
      <w:r w:rsidR="00F10E4B">
        <w:rPr>
          <w:sz w:val="24"/>
          <w:szCs w:val="24"/>
        </w:rPr>
        <w:t xml:space="preserve"> (до запорных кранов разводки в квартире собственника)</w:t>
      </w:r>
      <w:r w:rsidR="004866F0" w:rsidRPr="004866F0">
        <w:rPr>
          <w:sz w:val="24"/>
          <w:szCs w:val="24"/>
        </w:rPr>
        <w:t>, систем дымоудаления, мусоропровода, внутридомовых электрических сетей, в т.ч. сетей, питающих электроприемники квартир до входных зажимов квартирных электросчетчиков) в пределах установленных норм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3.2. ремонт электропроводки в подъездах дома, а также в других местах общего пользования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3.3. техническое обслуживание дома, которое включает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обеспечивающие своевременное выявление несоответствия состояния общего имущества требованиям законодательства Российской Федерации, а также угрозы безопасности жизни и здоровью граждан, планово-предупредительные ремонты внутридомовых сетей, подготовку дома и его сетей к сезонной эксплуатации, санитарное содержание помещений общего пользования (подъездов, лестничных клеток, лифтов, крыш и др.), в том числе уборка и санитарно-гигиеническая очистка лестничных клеток, мусоропроводов и придомовой территории, а также уборка и благоустройство дворовой территории, в том числе уход за элементами озеленения и благоустройства, а также иными объектами, расположенными на земельном участке, входящем в состав общего имущества, в том числе сбор и вывоз твердых отходов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3.4. текущее техническое обследование общедомового имущества, находящегося в помещении Собственник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3.5. текущий и капитальный ремонт общего имущества в многоквартирном доме.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4. В перечень предоставляемых Собственнику коммунальных услуг входят следующие виды услуг: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4.1. круглосуточное обеспечение жилого помещения Собственника горячей водой надлежащего качества, подаваемой в необходимых объемах по присоединительной сети в жилое помещение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4.2. круглосуточное обеспечение жилого помещения Собственника холодной водой надлежащего качества, подаваемой в необходимых объемах по присоединительной сети в жилое помещение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4.3. поддержание в жилом помещении, отапливаемом по присоединительной сети, температуры воздуха не ниже +18ºС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4.5. круглосуточное обеспечение Собственника электрической энергией надлежащего качества, подаваемой в необходимых объемах по присоединенной сети в жилое помещение. В случае если Собственником помещения не заключен договор электроснабжения непосредственно с энергоснабжающей организацией, ТСЖ имеет право отключить в помещении Собственника электроэнергию до момента заключения договора;</w:t>
      </w:r>
    </w:p>
    <w:p w:rsidR="004866F0" w:rsidRPr="004866F0" w:rsidRDefault="00E31CD9" w:rsidP="00F161B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866F0" w:rsidRPr="004866F0">
        <w:rPr>
          <w:sz w:val="24"/>
          <w:szCs w:val="24"/>
        </w:rPr>
        <w:t>.4.6. отвод бытовых стоков из жилого помещения по присоединительной сети.</w:t>
      </w:r>
    </w:p>
    <w:p w:rsidR="004866F0" w:rsidRPr="004866F0" w:rsidRDefault="004866F0" w:rsidP="00E31CD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4866F0">
        <w:rPr>
          <w:b/>
          <w:sz w:val="24"/>
          <w:szCs w:val="24"/>
        </w:rPr>
        <w:t>Права и обязанности сторон.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866F0" w:rsidRPr="004866F0">
        <w:rPr>
          <w:b/>
          <w:sz w:val="24"/>
          <w:szCs w:val="24"/>
        </w:rPr>
        <w:t>.1. ТСЖ вправе: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. заключать в соответствии с законодательством договор управления многоквартирным домом, а также договоры о содержании и ремонт</w:t>
      </w:r>
      <w:r w:rsidR="00621216">
        <w:rPr>
          <w:sz w:val="24"/>
          <w:szCs w:val="24"/>
        </w:rPr>
        <w:t>е</w:t>
      </w:r>
      <w:r w:rsidR="004866F0" w:rsidRPr="004866F0">
        <w:rPr>
          <w:sz w:val="24"/>
          <w:szCs w:val="24"/>
        </w:rPr>
        <w:t xml:space="preserve"> общего имущества в многоквартирном доме, договоры об оказании коммунальных услуг и прочие договоры в интересах Собственник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866F0" w:rsidRPr="004866F0">
        <w:rPr>
          <w:sz w:val="24"/>
          <w:szCs w:val="24"/>
        </w:rPr>
        <w:t>.1.2. совершать другие юридически значимые и иные действия, предусмотренные п. 2.1. настоящего Договор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3. определять смету доходов и расходов на содержание и ремонт общего имущества в многоквартирном доме, затраты на капитальный ремонт и реконструкцию многоквартирного дома, а также иные расходы, связанные с исполнением Договора;</w:t>
      </w:r>
    </w:p>
    <w:p w:rsidR="004866F0" w:rsidRPr="004866F0" w:rsidRDefault="00E31CD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4. определять порядок внесения обязательных платежей и иных взносов Собственник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5. устанавливать на основе принятой на год сметы доходов и расходов ТСЖ размеры платежей и взносов для собственника в соответствии с его долей в праве общей собственности на общее имущество в многоквартирном доме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6. осуществлять самостоятельно выбор управляющей или обслуживающих, ресурсоснабжающих и прочих организаций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7. выполнять работы для собственника и предоставлять ему услуги в рамках своей уставной деятельности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8. устанавливать охранную сигнализацию на места общего пользования (подвал, чердак и др.)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9. составлять перечень общего имуществ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0. приобретать средства пожаротушения за счет членских взносов и взносов собственник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1. оставлять на своем расчетном счете полученные за счет экономии средства до конца финансового года. ТСЖ вправе расходовать сэкономленные средства на возмещение непредвиденных и плановых затрат, связанных с оплатой предоставления коммунальных и жилищных услуг, дополнительных работ и услуг по содержанию, текущему и капитальному ремонту общего имущества, возмещение убытков по деликтным отношениям (обязательства вследствие причинение вреда), актам вандализма, штрафным санкциям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2. в случае неисполнения или ненадлежащего исполнения Собственником своих обязанностей по участию в общих расходах ТСЖ в судебном порядке вправе потребовать принудительного возмещения обязательных платежей и взносов, а также в случаях, установленных федеральными законами – уплаты неустоек (штрафов, пеней)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3. принимать от Собственника плату за жилищно-коммунальные услуги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4. в случае наличия у Собственника задолженности по оплате одной или нескольких коммунальных услуг, превышающей 6 ежемесячных размеров платы, определенных исходя из соответствующих нормативов потребления коммунальных услуг и тарифов, действующих на день ограничения предоставления коммунальных услуг, поручать исполнителю заказа, эксплуатирующему многоквартирный дом, произвести отключение квартиры от подачи водоснабжения, электроэнергии и сигнала кабельного телевидения через один месяц после направления Собственнику письменного предупреждения в порядке, установленном действующим законодательством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5. в случае выявления ТСЖ факта самовольного подключения Собственника к общедомовым инженерным системам приостановить или ограничить подачу коммунальных услуг через 10 дней после направления Собственнику письменного предупреждения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6. без предварительного уведомления Собственника приостановить предоставление коммунальных услуг в случае: возникновения или угрозы возникновения аварийных ситуаций на оборудовании или сетях, по которым осуществляется водо-, тепло-, а также электроотведение; возникновения стихийных бедствий и чрезвычайных ситуаций, а также при необходимости их локализации и устранения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7. по согласованию с Собственником производить осмотры технического и санитарного состояния оборудования и выполнения необходимых ремонтных работ в занимаемом им жилом (нежилом) помещении Собственника, поставив последнего в известность о дате и времени осмотра, а для ликвидаций аварий – в любое время, для чего требовать допуска в заранее согласованное время в помещение работников или представителей ТСЖ (в т.ч. работников аварийных служб)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18. требовать от Собственника полного возмещения убытков, возникших по вине Собственника и (или) членов его семьи, в случае невыполнения обязанности допускать в занимаемое им жилое (нежилое) помещение работников и представителей ТСЖ (в т.ч. работников аварийных служб)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866F0" w:rsidRPr="004866F0">
        <w:rPr>
          <w:sz w:val="24"/>
          <w:szCs w:val="24"/>
        </w:rPr>
        <w:t>.1.19. в заранее согласованное с Собственником время, но не чаще 1 раза в 6 месяцев, осуществлять проверку правильности снятия Собственником показаний индивидуальных приборов учета, их исправности, а также целостности на них пломб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 xml:space="preserve">.1.20. по решению общего собрания </w:t>
      </w:r>
      <w:r w:rsidR="00442706">
        <w:rPr>
          <w:sz w:val="24"/>
          <w:szCs w:val="24"/>
        </w:rPr>
        <w:t xml:space="preserve">членов </w:t>
      </w:r>
      <w:r w:rsidR="009733D7">
        <w:rPr>
          <w:sz w:val="24"/>
          <w:szCs w:val="24"/>
        </w:rPr>
        <w:t>Т</w:t>
      </w:r>
      <w:r w:rsidR="00442706">
        <w:rPr>
          <w:sz w:val="24"/>
          <w:szCs w:val="24"/>
        </w:rPr>
        <w:t>СЖ</w:t>
      </w:r>
      <w:r w:rsidR="004866F0" w:rsidRPr="004866F0">
        <w:rPr>
          <w:sz w:val="24"/>
          <w:szCs w:val="24"/>
        </w:rPr>
        <w:t xml:space="preserve"> сдавать в пользование или в аренду жилые, подвальные и чердачные помещения, мансарды многоквартирного дома. Доходы от сдачи в пользование/аренду указанных помещений направлять на ремонт и обслуживание многоквартирного дома, развитие хозяйства, связанного с содержанием многоквартирного дома и другие цели в соответствии с Уставом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21. по вопросам, связанным с содержанием, управлением, эксплуатацией и ремонтом многоквартирного дома представлять перед третьими лицами интересы Собственника в судебных и иных инстанциях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22. по вопросам защиты прав Собственников на общедомовое имущество, включая помещения, находящиеся в общедомовой собственности, представлять интересы Собственников многоквартирного дома в административных и судебных органах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23. принимать участие на общих собраниях Собственников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24. информировать надзорные и контролирующие органы</w:t>
      </w:r>
      <w:r w:rsidR="00537738">
        <w:rPr>
          <w:sz w:val="24"/>
          <w:szCs w:val="24"/>
        </w:rPr>
        <w:t xml:space="preserve"> о</w:t>
      </w:r>
      <w:r w:rsidR="004866F0" w:rsidRPr="004866F0">
        <w:rPr>
          <w:sz w:val="24"/>
          <w:szCs w:val="24"/>
        </w:rPr>
        <w:t xml:space="preserve">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25. информировать правоохранительные органы об административных правонарушениях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26. инвестировать средства в общее имущество с их последующим возмещением Собственникам для: предотвращения или ликвидации аварийной ситуации, угрожающей здоровью и безопасности граждан; выполнения предписаний государственных органов надзора; выполнения решений общего собрания собственников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1.27. осуществлять другие права, предусмотренные действующим законодательством Российской федерации и актами органов местного самоуправления, регулирующими отношения по техническому обслуживанию, техническому ремонту, санитарному содержанию многоквартирного дома и предоставлению коммунальных услуг.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866F0" w:rsidRPr="004866F0">
        <w:rPr>
          <w:b/>
          <w:sz w:val="24"/>
          <w:szCs w:val="24"/>
        </w:rPr>
        <w:t>.2. ТСЖ обязано: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. исполнять поручения собственника в установленных законодательством пределах полномочий ТСЖ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2. представлять законные интересы Собственника в договорных отношениях с ресурсоснабжающими, обслуживающими и прочими организациями, в отношениях с органами государственной власти, органами местного самоуправления, а также в суде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3.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4. обеспечивать надлежащее санитарное и техническое состояние общего имущества в многоквартирном доме с учетом его состава, конструктивных особенностей, степени физического износа и технического состояния, а так же геодезических и природно-климатических условий расположения многоквартирного дома путем заключения в интересах Собственника договоров на выполнение работ и оказание услуг по содержанию, текущему и капитальному ремонту общего имущества в многоквартирном доме, ведения бухгалтерской и технической документации на многоквартирный дом, планирования объемов работ и услуг по содержанию, текущему и капитальному ремонту общего имущества, установления фактов невыполнения работ и неоказания услуг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5.  в случае заключения от имени и за счет Собственника договоров с обслуживающими организациями на отдельные виды работ и услуг по содержанию, текущему и капитальному ремонту контролировать исполнение обслуживающими организациями договорных обязательств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6.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7. осуществлять приемку работ и услуг по заключенным договорам, а также подписывать акты выполненных работ и оказанных услуг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866F0" w:rsidRPr="004866F0">
        <w:rPr>
          <w:sz w:val="24"/>
          <w:szCs w:val="24"/>
        </w:rPr>
        <w:t>.2.8. устанавливать и актировать факты неисполнения или ненадлежащего исполнения договорных обязательств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9. принимать меры, необходимые для предотвращения или прекращения действий третьих лиц, затрудняющих реализацию прав Собственника по владению, пользованию и в установленных законодательством пределах распоряжению общим имуществом или препятствующих этому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0.  осуществлять устранение аварий, а также осуществлять по заявлению Собственника техническое обслуживание общедомового имущества, находящегося в помещении Собственник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 xml:space="preserve">.2.11. осуществлять техническое обслуживание имущества, принадлежащего Собственнику помещения, по заявлению Собственника, по тарифам, утвержденным общим собранием </w:t>
      </w:r>
      <w:r w:rsidR="003801FC">
        <w:rPr>
          <w:sz w:val="24"/>
          <w:szCs w:val="24"/>
        </w:rPr>
        <w:t>ТСЖ</w:t>
      </w:r>
      <w:r w:rsidR="004866F0" w:rsidRPr="004866F0">
        <w:rPr>
          <w:sz w:val="24"/>
          <w:szCs w:val="24"/>
        </w:rPr>
        <w:t>, в оговоренные с Собственником сроки, а в случае аварии - немедленно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2. осуществлять начисление платы и прием платежей, осуществляемых Собственником  за содержание, текущий и капитальный ремонт общего имущества многоквартирного дома, а также за потребленные коммунальные услуги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3. в случае установки Собственником индивидуальных приборов учета осуществлять начисление платы на основании показателей индивидуальных приборов учет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4.  составлять сметы доходов и расходов на соответствующий год и отчет о финансово-хозяйственной деятельности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5. осуществлять контроль за правильностью начисления Собственнику размеров обязательных платежей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6. осуществлять контроль за своевременным внесением Собственниками помещений установленных обязательных платежей и взносов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7. предоставлять Собственнику платежные документы, на основании которых должна быть произведена оплата за оказанные услуги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8. производить перерасчет платы за предоставляемые услуги в случае их непредоставления, снижения качества предоставляемых услуг, перерывов в предоставлении коммунальных услуг, превышающих установленную продолжительность, на условиях и в порядке, установленных действующим законодательством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19. устанавливать факты причинения вреда имуществу Собственник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20. информировать Собственника об исполнении обязательств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21. вести реестр Собственников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2</w:t>
      </w:r>
      <w:r w:rsidR="00A56CAC"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 осуществлять хранение копий правоустанавливающих документов Собственника на помещения, а также иных документов, являющихся основанием для его проживания в помещении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2</w:t>
      </w:r>
      <w:r w:rsidR="00A56CAC">
        <w:rPr>
          <w:sz w:val="24"/>
          <w:szCs w:val="24"/>
        </w:rPr>
        <w:t>3</w:t>
      </w:r>
      <w:r w:rsidR="004866F0" w:rsidRPr="004866F0">
        <w:rPr>
          <w:sz w:val="24"/>
          <w:szCs w:val="24"/>
        </w:rPr>
        <w:t>. оказывать Собственнику содействие в оформлении и получении Собственниками помещений и членам их семей (для физических лиц) субсидий и дотаций, предусмотренных законодательством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CAC">
        <w:rPr>
          <w:sz w:val="24"/>
          <w:szCs w:val="24"/>
        </w:rPr>
        <w:t>.2.24</w:t>
      </w:r>
      <w:r w:rsidR="004866F0" w:rsidRPr="004866F0">
        <w:rPr>
          <w:sz w:val="24"/>
          <w:szCs w:val="24"/>
        </w:rPr>
        <w:t xml:space="preserve">. созывать и проводить общие собрания </w:t>
      </w:r>
      <w:r w:rsidR="00A56CAC">
        <w:rPr>
          <w:sz w:val="24"/>
          <w:szCs w:val="24"/>
        </w:rPr>
        <w:t>ТСЖ</w:t>
      </w:r>
      <w:r w:rsidR="004866F0" w:rsidRPr="004866F0">
        <w:rPr>
          <w:sz w:val="24"/>
          <w:szCs w:val="24"/>
        </w:rPr>
        <w:t>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2</w:t>
      </w:r>
      <w:r w:rsidR="00A56CAC">
        <w:rPr>
          <w:sz w:val="24"/>
          <w:szCs w:val="24"/>
        </w:rPr>
        <w:t>5</w:t>
      </w:r>
      <w:r w:rsidR="004866F0" w:rsidRPr="004866F0">
        <w:rPr>
          <w:sz w:val="24"/>
          <w:szCs w:val="24"/>
        </w:rPr>
        <w:t>. своевременно ставить в известность Собственника об изменении тарифов путем размещения информации в общедоступном для каждого собственника месте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CAC">
        <w:rPr>
          <w:sz w:val="24"/>
          <w:szCs w:val="24"/>
        </w:rPr>
        <w:t>.2.26</w:t>
      </w:r>
      <w:r w:rsidR="004866F0" w:rsidRPr="004866F0">
        <w:rPr>
          <w:sz w:val="24"/>
          <w:szCs w:val="24"/>
        </w:rPr>
        <w:t>. своевременно информировать Собственника о любых неполадках в работе инженерных сетей и иного оборудования многоквартирного дома, а также сообщать причины и предполагаемую продолжительность непредоставления, приостановки или ограничения предоставления коммунальных услуг и услуг по содержанию общего имущества;</w:t>
      </w:r>
    </w:p>
    <w:p w:rsidR="004866F0" w:rsidRPr="004866F0" w:rsidRDefault="00CF190D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2.</w:t>
      </w:r>
      <w:r w:rsidR="00A56CAC">
        <w:rPr>
          <w:sz w:val="24"/>
          <w:szCs w:val="24"/>
        </w:rPr>
        <w:t>27</w:t>
      </w:r>
      <w:r w:rsidR="004866F0" w:rsidRPr="004866F0">
        <w:rPr>
          <w:sz w:val="24"/>
          <w:szCs w:val="24"/>
        </w:rPr>
        <w:t>. организовать и вести работу с жалобами, заявлениями, предложениями Собственника помещения и принимать по ним необходимые меры реагирования.</w:t>
      </w:r>
    </w:p>
    <w:p w:rsidR="004866F0" w:rsidRPr="00745EDA" w:rsidRDefault="00745EDA" w:rsidP="00745EDA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866F0" w:rsidRPr="00745EDA">
        <w:rPr>
          <w:b/>
          <w:sz w:val="24"/>
          <w:szCs w:val="24"/>
        </w:rPr>
        <w:t>Собственник вправе: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3.1. Самостоятельно владеть, пользоваться и распоряжаться принадлежащим ему на праве собственности помещением в соответствии с его назначением и пределами его использования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3.2. производить переустройство, реконструкцию, перепланировку принадлежащего на праве собственности помещения, подсобных помещений, переоборудование и остекление балконов, лоджий, перестановку либо установку дополнительного сантехнического и иного оборудования в установленном законодательством РФ и иными нормативно-правовыми актами порядке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3.3 реализовывать иные права, вытекающие из права собственности на помещение, предусмотренные действующими законодательными и иными нормативно-правовыми актами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3.4. пользоваться общим имуществом многоквартирного дома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866F0" w:rsidRPr="004866F0">
        <w:rPr>
          <w:sz w:val="24"/>
          <w:szCs w:val="24"/>
        </w:rPr>
        <w:t>.3.5. получать коммунальные услуги в объеме не ниже установленного норматива потребления коммунальных услуг, отвечающие параметрам качества и надежности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3.</w:t>
      </w:r>
      <w:r w:rsidR="00E43DF7">
        <w:rPr>
          <w:sz w:val="24"/>
          <w:szCs w:val="24"/>
        </w:rPr>
        <w:t>6</w:t>
      </w:r>
      <w:r w:rsidR="004866F0" w:rsidRPr="004866F0">
        <w:rPr>
          <w:sz w:val="24"/>
          <w:szCs w:val="24"/>
        </w:rPr>
        <w:t>. получать информацию о деятельности ТСЖ и заключенных им договорах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3DF7">
        <w:rPr>
          <w:sz w:val="24"/>
          <w:szCs w:val="24"/>
        </w:rPr>
        <w:t>.3.7</w:t>
      </w:r>
      <w:r w:rsidR="004866F0" w:rsidRPr="004866F0">
        <w:rPr>
          <w:sz w:val="24"/>
          <w:szCs w:val="24"/>
        </w:rPr>
        <w:t>. требовать от ответственных лиц ТСЖ устранения аварий, неисправностей и иных дефектов общедомового имущества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3DF7">
        <w:rPr>
          <w:sz w:val="24"/>
          <w:szCs w:val="24"/>
        </w:rPr>
        <w:t>.3.8</w:t>
      </w:r>
      <w:r w:rsidR="004866F0" w:rsidRPr="004866F0">
        <w:rPr>
          <w:sz w:val="24"/>
          <w:szCs w:val="24"/>
        </w:rPr>
        <w:t>. требовать в установленных настоящим Договором случаях перерасчета подлежащих уплате платежей;</w:t>
      </w:r>
    </w:p>
    <w:p w:rsidR="004866F0" w:rsidRPr="004866F0" w:rsidRDefault="00745EDA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3DF7">
        <w:rPr>
          <w:sz w:val="24"/>
          <w:szCs w:val="24"/>
        </w:rPr>
        <w:t>.3.9</w:t>
      </w:r>
      <w:r w:rsidR="004866F0" w:rsidRPr="004866F0">
        <w:rPr>
          <w:sz w:val="24"/>
          <w:szCs w:val="24"/>
        </w:rPr>
        <w:t>. осуществлять иные права, не запрещенные законодательством РФ.</w:t>
      </w:r>
    </w:p>
    <w:p w:rsidR="004866F0" w:rsidRPr="00152D56" w:rsidRDefault="00152D56" w:rsidP="00152D56">
      <w:pPr>
        <w:pStyle w:val="a3"/>
        <w:numPr>
          <w:ilvl w:val="1"/>
          <w:numId w:val="4"/>
        </w:num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4866F0" w:rsidRPr="00152D56">
        <w:rPr>
          <w:b/>
          <w:sz w:val="24"/>
          <w:szCs w:val="24"/>
        </w:rPr>
        <w:t>Собственник обязан: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. бережно относиться к общему имуществу многоквартирного дома, объектам благоустройства придомовой территории и зеленым насаждениям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. поддерживать принадлежащее ем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содержания жилого дома и придомовой территории, Правила содержания общего имущества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3. использовать принадлежащее ему помещение в соответствии с его целевым назначением, соблюдать санитарно-технические, санитарно-гигиенические требования, требования пожарной безопасности и иные законодательно установленные требования при эксплуатации помещений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4. выполнять требования настоящего Договора, решения общего собрания Собственников многоквартирного дома, решения общего собрания членов ТСЖ, правления ТСЖ</w:t>
      </w:r>
      <w:r w:rsidR="00DF5E24">
        <w:rPr>
          <w:sz w:val="24"/>
          <w:szCs w:val="24"/>
        </w:rPr>
        <w:t>,</w:t>
      </w:r>
      <w:r w:rsidR="004866F0" w:rsidRPr="004866F0">
        <w:rPr>
          <w:sz w:val="24"/>
          <w:szCs w:val="24"/>
        </w:rPr>
        <w:t xml:space="preserve"> председателя правления ТСЖ</w:t>
      </w:r>
      <w:r w:rsidR="00DF5E24">
        <w:rPr>
          <w:sz w:val="24"/>
          <w:szCs w:val="24"/>
        </w:rPr>
        <w:t>, управляющего ТСЖ</w:t>
      </w:r>
      <w:r w:rsidR="004866F0" w:rsidRPr="004866F0">
        <w:rPr>
          <w:sz w:val="24"/>
          <w:szCs w:val="24"/>
        </w:rPr>
        <w:t>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5. не нарушать права других собственников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6. соблюдать тишину в период с 23.00 до 08.00 местного времени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7. нести бремя совместного содержания общего имущества в многоквартирном доме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8. своевременно оплачивать взносы, налоги и обязательные платежи: плату за содержание и ремонт жилого помещения и коммунальные услуги (до 10-го числа текущего месяца за прошедший месяц)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9. участвовать в расходах на содержание общего имущества в многоквартирном доме соразмерно совей доле в праве общей собственности на это имущество путем внесения платы за содержание и ремонт помещения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 xml:space="preserve">.4.10. своевременно извещать ТСЖ о своем временном отсутствии по месту жительства; 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1. извещать ТСЖ обо всех изменениях количества граждан, фактически проживающих в его помещении (для нежилых помещений - работающих в нем граждан), в том числе с какого по какое время данные изменения осуществляются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2. за свой счет осуществлять содержание и ремонт принадлежащего ему помещения и находящегося внутри него оборудования, не относящегося к общему имуществу;</w:t>
      </w:r>
    </w:p>
    <w:p w:rsidR="004866F0" w:rsidRPr="004866F0" w:rsidRDefault="00152D56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3. при проведении ремонта жилого помещения:</w:t>
      </w:r>
    </w:p>
    <w:p w:rsidR="004866F0" w:rsidRPr="004866F0" w:rsidRDefault="004866F0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>а) не использовать лифт для перевозки крупногабаритных строительных материалов и мусора. Для перечисленных целей использовать лебедку;</w:t>
      </w:r>
    </w:p>
    <w:p w:rsidR="004866F0" w:rsidRPr="004866F0" w:rsidRDefault="004866F0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>б) без согласования с ТСЖ не использовать электрощитки, расположенные на лестничной площадке, для проведения каких-либо строительных работ, требующих подключения к электрощиткам;</w:t>
      </w:r>
    </w:p>
    <w:p w:rsidR="004866F0" w:rsidRPr="004866F0" w:rsidRDefault="004866F0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>в) производить замену в жилом помещении отопительных приборов только по согласованию с ТСЖ;</w:t>
      </w:r>
    </w:p>
    <w:p w:rsidR="004866F0" w:rsidRPr="004866F0" w:rsidRDefault="004866F0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>г) не производить шумные ремонтные работы в выходные и праздничные дни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4. осуществить установку приборов учета горячего и холодного водоснабжения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5. снимать один раз в месяц показания индивидуальных приборов учета для определения объемов потребления коммунальных услуг в помещении, в случае если в помещении установлены индивидуальные приборы учета потребляемых коммунальных услуг, и предоставлять указанные данные ТСЖ для расчета коммунальных платежей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 xml:space="preserve">.4.16. в заранее запланированное время обеспечить допуск в принадлежащее на праве собственности помещение должностных лиц ТСЖ, предприятий и организаций, имеющих право проведения работ с установками электро-, тепло-, водоснабжения, канализации для проведения </w:t>
      </w:r>
      <w:r w:rsidR="004866F0" w:rsidRPr="004866F0">
        <w:rPr>
          <w:sz w:val="24"/>
          <w:szCs w:val="24"/>
        </w:rPr>
        <w:lastRenderedPageBreak/>
        <w:t>профилактических работ, осмотра инженерного оборудовани</w:t>
      </w:r>
      <w:r w:rsidR="001E56E8">
        <w:rPr>
          <w:sz w:val="24"/>
          <w:szCs w:val="24"/>
        </w:rPr>
        <w:t xml:space="preserve">я, приборов учета и контроля, </w:t>
      </w:r>
      <w:r w:rsidR="004866F0" w:rsidRPr="004866F0">
        <w:rPr>
          <w:sz w:val="24"/>
          <w:szCs w:val="24"/>
        </w:rPr>
        <w:t>для ликвидации аварии – в любое время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7. не совершать действий, связанных с отключением других помещений многоквартирного дома от подачи электроэнергии, воды и теплоснабжения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8. принимать необходимые меры по предотвращению причинения ущерба общему имуществу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19. в случае причинения ущерба общему имуществу многоквартирного дома возмещать причиненный ущерб за свой счет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0. предоставлять ТСЖ информацию о лицах (контактные телефоны, адреса), имеющих доступ в помещение Собственника в случае его временного отсутствия для проведения аварийных работ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1. за свой счет устранять нанесенным им ущерб имуществу других собственников помещений в многоквартирном доме, а также лицами, проживающими в помещении Собственника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2. предоставлять ТСЖ сведения об обременении принадлежащего ему помещения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3. знакомиться с информацией, вывешиваемой ТСЖ в местах общего пользования (вход в подъезд, прилифтовая площадка, доска объявлений)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4. при обнаружении неисправностей в помещении немедленно принимать возможные меры к их устранению и в необходимых случаях сообщать о них в ТСЖ или в аварийную службу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5. соблюдать правила пожарной безопасности при пользовании электрическими, электромеханическими, газовыми и другими приборами, не допускать установки самодельных предохранительных устройств, загромождения приквартирных коридоров, проходов, лестничных клеток, запасных выходов и т.п.)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 xml:space="preserve">.4.26. </w:t>
      </w:r>
      <w:r w:rsidR="008F4639">
        <w:rPr>
          <w:sz w:val="24"/>
          <w:szCs w:val="24"/>
        </w:rPr>
        <w:t xml:space="preserve">без согласования с правлением ТСЖ </w:t>
      </w:r>
      <w:r w:rsidR="004866F0" w:rsidRPr="004866F0">
        <w:rPr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 запорную арматуру в системах отопления, холодного и горячего водоснабжения, ограничивающую качество оказания услуг другим пользователям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7. не производить перепланировку, переоборудование жилых и нежилых помещений без получения соответствующего разрешения в порядке, установленном законодательством;</w:t>
      </w:r>
    </w:p>
    <w:p w:rsidR="004866F0" w:rsidRP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8. соблюдать чистоту и порядок в подъездах, кабинах лифтов, на лестничных клетках, коридорах и других местах общего пользования, выносить мусор, пищевые и бытовые отходы в специальные места. Не допускать сбрасывания в санитарный узел мусора и отходов, засоряющих канализацию, а также химических веществ, не сливать жидкие пищевые и иные отходы в мусоропровод;</w:t>
      </w:r>
    </w:p>
    <w:p w:rsidR="004866F0" w:rsidRDefault="00573D23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866F0" w:rsidRPr="004866F0">
        <w:rPr>
          <w:sz w:val="24"/>
          <w:szCs w:val="24"/>
        </w:rPr>
        <w:t>.4.29. в случаях длительного отсутствия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);</w:t>
      </w:r>
      <w:r w:rsidR="00396A09">
        <w:rPr>
          <w:sz w:val="24"/>
          <w:szCs w:val="24"/>
        </w:rPr>
        <w:t xml:space="preserve"> </w:t>
      </w:r>
    </w:p>
    <w:p w:rsidR="005D63AE" w:rsidRPr="004866F0" w:rsidRDefault="005D63AE" w:rsidP="004866F0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0. согласовывать установку на стенах дома (общедомовое имущество) кондиционеров, спутниковых антенн, рекламы (по отдельному договору на платной основе)</w:t>
      </w:r>
      <w:r w:rsidR="0014534F">
        <w:rPr>
          <w:sz w:val="24"/>
          <w:szCs w:val="24"/>
        </w:rPr>
        <w:t>, прочих конструкций и механизмов</w:t>
      </w:r>
      <w:r>
        <w:rPr>
          <w:sz w:val="24"/>
          <w:szCs w:val="24"/>
        </w:rPr>
        <w:t>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866F0" w:rsidRPr="004866F0">
        <w:rPr>
          <w:b/>
          <w:sz w:val="24"/>
          <w:szCs w:val="24"/>
        </w:rPr>
        <w:t>. Ответственность сторон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66F0" w:rsidRPr="004866F0">
        <w:rPr>
          <w:sz w:val="24"/>
          <w:szCs w:val="24"/>
        </w:rPr>
        <w:t>.1. ТСЖ несет ответственность в части взятых на себя обязательств по настоящему Договору в порядке, предусмотренном действующим законодательством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66F0" w:rsidRPr="004866F0">
        <w:rPr>
          <w:sz w:val="24"/>
          <w:szCs w:val="24"/>
        </w:rPr>
        <w:t>.2. Собственник несет ответственность по настоящему Договору в порядке, предусмотренном действующим законодательством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866F0" w:rsidRPr="004866F0">
        <w:rPr>
          <w:sz w:val="24"/>
          <w:szCs w:val="24"/>
        </w:rPr>
        <w:t>.3 Собственник не отвечает по обязательствам ТСЖ. ТСЖ не отвечает по обязательствам Собственника, в т.ч. по оплате им обязательных платежей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866F0" w:rsidRPr="004866F0">
        <w:rPr>
          <w:b/>
          <w:sz w:val="24"/>
          <w:szCs w:val="24"/>
        </w:rPr>
        <w:t>. Срок действия Договора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66F0" w:rsidRPr="004866F0">
        <w:rPr>
          <w:sz w:val="24"/>
          <w:szCs w:val="24"/>
        </w:rPr>
        <w:t>.1. Настоящий Договор вступает в силу с момента подписания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866F0" w:rsidRPr="004866F0">
        <w:rPr>
          <w:sz w:val="24"/>
          <w:szCs w:val="24"/>
        </w:rPr>
        <w:t>.2. Настоящий договор действует до момента изменения способа управления многоквартирным домом.</w:t>
      </w:r>
    </w:p>
    <w:p w:rsidR="004866F0" w:rsidRPr="004866F0" w:rsidRDefault="00416FB3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866F0" w:rsidRPr="004866F0">
        <w:rPr>
          <w:b/>
          <w:sz w:val="24"/>
          <w:szCs w:val="24"/>
        </w:rPr>
        <w:t>. Изменение и досрочное расторжение договора.</w:t>
      </w:r>
    </w:p>
    <w:p w:rsidR="004866F0" w:rsidRPr="004866F0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66F0" w:rsidRPr="004866F0">
        <w:rPr>
          <w:sz w:val="24"/>
          <w:szCs w:val="24"/>
        </w:rPr>
        <w:t>.1. Данный Договор может быть досрочно расторгнут только по соглашению сторон.</w:t>
      </w:r>
    </w:p>
    <w:p w:rsidR="004866F0" w:rsidRPr="004866F0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866F0" w:rsidRPr="004866F0">
        <w:rPr>
          <w:sz w:val="24"/>
          <w:szCs w:val="24"/>
        </w:rPr>
        <w:t>.2. Настоящий договор прекращается в случае прекращения права собственности Собственника на помещение в многоквартирном доме.</w:t>
      </w:r>
    </w:p>
    <w:p w:rsidR="004866F0" w:rsidRPr="004866F0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66F0" w:rsidRPr="004866F0">
        <w:rPr>
          <w:sz w:val="24"/>
          <w:szCs w:val="24"/>
        </w:rPr>
        <w:t>.3. Все изменения и дополнения к настоящему Договору оформляются в письменной форме в виде дополнительного соглашения к Договору и являются его неотъемлемой частью.</w:t>
      </w:r>
    </w:p>
    <w:p w:rsidR="004866F0" w:rsidRPr="004866F0" w:rsidRDefault="004866F0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</w:p>
    <w:p w:rsidR="004866F0" w:rsidRPr="004866F0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866F0" w:rsidRPr="004866F0">
        <w:rPr>
          <w:b/>
          <w:sz w:val="24"/>
          <w:szCs w:val="24"/>
        </w:rPr>
        <w:t>. Разрешение споров.</w:t>
      </w:r>
    </w:p>
    <w:p w:rsidR="004866F0" w:rsidRPr="004866F0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866F0" w:rsidRPr="004866F0">
        <w:rPr>
          <w:sz w:val="24"/>
          <w:szCs w:val="24"/>
        </w:rPr>
        <w:t xml:space="preserve">.1. Споры между сторонами разрешаются путем переговоров либо на общем собрании </w:t>
      </w:r>
      <w:r w:rsidR="00B7560E">
        <w:rPr>
          <w:sz w:val="24"/>
          <w:szCs w:val="24"/>
        </w:rPr>
        <w:t>ТСЖ</w:t>
      </w:r>
      <w:r w:rsidR="004866F0" w:rsidRPr="004866F0">
        <w:rPr>
          <w:sz w:val="24"/>
          <w:szCs w:val="24"/>
        </w:rPr>
        <w:t>, а также в судебном порядке.</w:t>
      </w:r>
    </w:p>
    <w:p w:rsidR="004866F0" w:rsidRPr="004866F0" w:rsidRDefault="004866F0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</w:p>
    <w:p w:rsidR="004866F0" w:rsidRPr="004866F0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866F0" w:rsidRPr="004866F0">
        <w:rPr>
          <w:b/>
          <w:sz w:val="24"/>
          <w:szCs w:val="24"/>
        </w:rPr>
        <w:t>. Особые условия.</w:t>
      </w:r>
    </w:p>
    <w:p w:rsidR="004866F0" w:rsidRPr="004866F0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866F0" w:rsidRPr="004866F0">
        <w:rPr>
          <w:sz w:val="24"/>
          <w:szCs w:val="24"/>
        </w:rPr>
        <w:t>.1. При заключении Договора Собственник обязан предъявлять ТСЖ:</w:t>
      </w:r>
    </w:p>
    <w:p w:rsidR="004866F0" w:rsidRPr="004866F0" w:rsidRDefault="004866F0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>- паспорт;</w:t>
      </w:r>
    </w:p>
    <w:p w:rsidR="004866F0" w:rsidRPr="004866F0" w:rsidRDefault="004866F0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>- документ, подтверждающий право собственности;</w:t>
      </w:r>
    </w:p>
    <w:p w:rsidR="004866F0" w:rsidRPr="004866F0" w:rsidRDefault="004866F0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866F0">
        <w:rPr>
          <w:sz w:val="24"/>
          <w:szCs w:val="24"/>
        </w:rPr>
        <w:t>- документ, подтверждающий льготы на жилье и коммунальные расходы.</w:t>
      </w:r>
    </w:p>
    <w:p w:rsidR="004866F0" w:rsidRDefault="004866F0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</w:p>
    <w:p w:rsidR="00BC47FF" w:rsidRDefault="00BC47FF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рочие условия.</w:t>
      </w:r>
    </w:p>
    <w:p w:rsidR="007F0BB1" w:rsidRPr="007F0BB1" w:rsidRDefault="007F0BB1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  </w:t>
      </w:r>
      <w:r w:rsidR="00601049">
        <w:rPr>
          <w:sz w:val="24"/>
          <w:szCs w:val="24"/>
        </w:rPr>
        <w:t>П</w:t>
      </w:r>
      <w:r w:rsidR="00055853">
        <w:rPr>
          <w:sz w:val="24"/>
          <w:szCs w:val="24"/>
        </w:rPr>
        <w:t>риложени</w:t>
      </w:r>
      <w:r w:rsidR="00601049">
        <w:rPr>
          <w:sz w:val="24"/>
          <w:szCs w:val="24"/>
        </w:rPr>
        <w:t>ем</w:t>
      </w:r>
      <w:r w:rsidR="00055853">
        <w:rPr>
          <w:sz w:val="24"/>
          <w:szCs w:val="24"/>
        </w:rPr>
        <w:t xml:space="preserve"> к настоящему договору</w:t>
      </w:r>
      <w:r w:rsidR="00601049">
        <w:rPr>
          <w:sz w:val="24"/>
          <w:szCs w:val="24"/>
        </w:rPr>
        <w:t xml:space="preserve"> </w:t>
      </w:r>
      <w:r w:rsidR="00055853">
        <w:rPr>
          <w:sz w:val="24"/>
          <w:szCs w:val="24"/>
        </w:rPr>
        <w:t>являются</w:t>
      </w:r>
      <w:r w:rsidR="002F773D">
        <w:rPr>
          <w:sz w:val="24"/>
          <w:szCs w:val="24"/>
        </w:rPr>
        <w:t xml:space="preserve"> </w:t>
      </w:r>
      <w:r w:rsidR="002F773D" w:rsidRPr="002F773D">
        <w:rPr>
          <w:b/>
          <w:sz w:val="24"/>
          <w:szCs w:val="24"/>
        </w:rPr>
        <w:t>Тарифы</w:t>
      </w:r>
      <w:r w:rsidR="002F773D">
        <w:rPr>
          <w:sz w:val="24"/>
          <w:szCs w:val="24"/>
        </w:rPr>
        <w:t xml:space="preserve"> по содержанию и ремонту общего домового имущества</w:t>
      </w:r>
      <w:r w:rsidR="00055853">
        <w:rPr>
          <w:sz w:val="24"/>
          <w:szCs w:val="24"/>
        </w:rPr>
        <w:t xml:space="preserve"> </w:t>
      </w:r>
      <w:r w:rsidR="002F773D">
        <w:rPr>
          <w:sz w:val="24"/>
          <w:szCs w:val="24"/>
        </w:rPr>
        <w:t>утверждённые общим собранием членов ТСЖ «Азина 18»</w:t>
      </w:r>
      <w:r w:rsidR="00055853">
        <w:rPr>
          <w:sz w:val="24"/>
          <w:szCs w:val="24"/>
        </w:rPr>
        <w:t>.</w:t>
      </w:r>
    </w:p>
    <w:p w:rsidR="00BC47FF" w:rsidRDefault="007F0BB1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BC47FF">
        <w:rPr>
          <w:sz w:val="24"/>
          <w:szCs w:val="24"/>
        </w:rPr>
        <w:t xml:space="preserve"> Договор составлен в 2-х экземплярах, по одному для каждой из сторон, каждый из которых имеет равную юридическую силу.</w:t>
      </w:r>
    </w:p>
    <w:p w:rsidR="00601049" w:rsidRPr="00BC47FF" w:rsidRDefault="00601049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</w:p>
    <w:p w:rsidR="004866F0" w:rsidRDefault="00BC47FF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866F0" w:rsidRPr="004866F0">
        <w:rPr>
          <w:b/>
          <w:sz w:val="24"/>
          <w:szCs w:val="24"/>
        </w:rPr>
        <w:t>. Реквизиты и адреса сторон:</w:t>
      </w:r>
    </w:p>
    <w:p w:rsidR="00E03578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</w:p>
    <w:p w:rsidR="00E03578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3"/>
      </w:tblGrid>
      <w:tr w:rsidR="00E03578" w:rsidTr="00E03578">
        <w:tc>
          <w:tcPr>
            <w:tcW w:w="4733" w:type="dxa"/>
          </w:tcPr>
          <w:p w:rsidR="00E03578" w:rsidRPr="00E7766A" w:rsidRDefault="00E03578" w:rsidP="00E03578">
            <w:pPr>
              <w:shd w:val="clear" w:color="auto" w:fill="FFFFFF"/>
              <w:spacing w:line="360" w:lineRule="auto"/>
              <w:ind w:left="2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СЖ «Азина 18»</w:t>
            </w:r>
            <w:r w:rsidR="00601049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:rsidR="00E03578" w:rsidRDefault="00E03578" w:rsidP="00E03578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E7766A">
              <w:rPr>
                <w:rFonts w:eastAsia="Times New Roman"/>
                <w:sz w:val="24"/>
                <w:szCs w:val="24"/>
                <w:lang w:eastAsia="ru-RU"/>
              </w:rPr>
              <w:t>ИНН 430701820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 КПП 430701001</w:t>
            </w:r>
          </w:p>
          <w:p w:rsidR="00E03578" w:rsidRDefault="00E03578" w:rsidP="00E03578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ОГРН 1144307001190 </w:t>
            </w:r>
          </w:p>
          <w:p w:rsidR="00E03578" w:rsidRDefault="00E03578" w:rsidP="00E03578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E7766A">
              <w:rPr>
                <w:rFonts w:eastAsia="Times New Roman"/>
                <w:sz w:val="24"/>
                <w:szCs w:val="24"/>
                <w:lang w:eastAsia="ru-RU"/>
              </w:rPr>
              <w:t>612961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7766A">
              <w:rPr>
                <w:rFonts w:eastAsia="Times New Roman"/>
                <w:sz w:val="24"/>
                <w:szCs w:val="24"/>
                <w:lang w:eastAsia="ru-RU"/>
              </w:rPr>
              <w:t>Вятские Поляны, у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Азина, д.18 р/с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0703810400050160822</w:t>
            </w: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03578" w:rsidRDefault="00E03578" w:rsidP="00E03578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в ПА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Pr="00E7766A">
              <w:rPr>
                <w:rFonts w:eastAsia="Times New Roman"/>
                <w:sz w:val="24"/>
                <w:szCs w:val="24"/>
                <w:lang w:eastAsia="ru-RU"/>
              </w:rPr>
              <w:t>Норвик-банк»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Киров </w:t>
            </w:r>
          </w:p>
          <w:p w:rsidR="00E03578" w:rsidRDefault="00E03578" w:rsidP="00E03578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к/с 30101810300000000728 </w:t>
            </w:r>
          </w:p>
          <w:p w:rsidR="00E03578" w:rsidRDefault="00E03578" w:rsidP="00E03578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E7766A">
              <w:rPr>
                <w:rFonts w:eastAsia="Times New Roman"/>
                <w:sz w:val="24"/>
                <w:szCs w:val="24"/>
                <w:lang w:eastAsia="ru-RU"/>
              </w:rPr>
              <w:t xml:space="preserve">БИК 043304728 </w:t>
            </w:r>
          </w:p>
          <w:p w:rsidR="00E03578" w:rsidRDefault="00E03578" w:rsidP="00E03578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 w:rsidRPr="00E7766A">
              <w:rPr>
                <w:rFonts w:eastAsia="Times New Roman"/>
                <w:sz w:val="24"/>
                <w:szCs w:val="24"/>
                <w:lang w:eastAsia="ru-RU"/>
              </w:rPr>
              <w:t>тел.8(83334)2-91-50</w:t>
            </w:r>
          </w:p>
          <w:p w:rsidR="00E03578" w:rsidRDefault="00E03578" w:rsidP="00E03578">
            <w:pPr>
              <w:pBdr>
                <w:bottom w:val="single" w:sz="12" w:space="1" w:color="auto"/>
              </w:pBdr>
              <w:shd w:val="clear" w:color="auto" w:fill="FFFFFF"/>
              <w:spacing w:after="240" w:line="274" w:lineRule="exact"/>
              <w:ind w:left="2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03578" w:rsidRDefault="008F3879" w:rsidP="008F3879">
            <w:pPr>
              <w:shd w:val="clear" w:color="auto" w:fill="FFFFFF"/>
              <w:spacing w:line="274" w:lineRule="exact"/>
              <w:ind w:left="4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                          </w:t>
            </w:r>
            <w:r w:rsidR="004D1360">
              <w:rPr>
                <w:rFonts w:eastAsia="Times New Roman"/>
                <w:sz w:val="24"/>
                <w:szCs w:val="24"/>
                <w:lang w:eastAsia="ru-RU"/>
              </w:rPr>
              <w:t>____________</w:t>
            </w:r>
            <w:r w:rsidR="00E03578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E03578" w:rsidRPr="00E7766A" w:rsidRDefault="00E03578" w:rsidP="00E03578">
      <w:pPr>
        <w:shd w:val="clear" w:color="auto" w:fill="FFFFFF"/>
        <w:spacing w:line="360" w:lineRule="auto"/>
        <w:ind w:left="20"/>
        <w:jc w:val="both"/>
        <w:rPr>
          <w:rFonts w:eastAsia="Times New Roman"/>
          <w:b/>
          <w:sz w:val="24"/>
          <w:szCs w:val="24"/>
          <w:lang w:eastAsia="ru-RU"/>
        </w:rPr>
      </w:pPr>
      <w:r w:rsidRPr="00E7766A">
        <w:rPr>
          <w:rFonts w:eastAsia="Times New Roman"/>
          <w:b/>
          <w:sz w:val="24"/>
          <w:szCs w:val="24"/>
          <w:lang w:eastAsia="ru-RU"/>
        </w:rPr>
        <w:t>Собственник:</w:t>
      </w:r>
    </w:p>
    <w:p w:rsidR="00E03578" w:rsidRPr="00E7766A" w:rsidRDefault="00410D6C" w:rsidP="00E03578">
      <w:pPr>
        <w:shd w:val="clear" w:color="auto" w:fill="FFFFFF"/>
        <w:spacing w:before="240" w:line="274" w:lineRule="exact"/>
        <w:ind w:left="2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E03578" w:rsidRDefault="002609BF" w:rsidP="00E03578">
      <w:pPr>
        <w:shd w:val="clear" w:color="auto" w:fill="FFFFFF"/>
        <w:spacing w:line="274" w:lineRule="exact"/>
        <w:ind w:left="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аспорт:</w:t>
      </w:r>
    </w:p>
    <w:p w:rsidR="002609BF" w:rsidRDefault="002609BF" w:rsidP="00E03578">
      <w:pPr>
        <w:shd w:val="clear" w:color="auto" w:fill="FFFFFF"/>
        <w:spacing w:line="274" w:lineRule="exact"/>
        <w:ind w:left="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ыдан</w:t>
      </w:r>
    </w:p>
    <w:p w:rsidR="002609BF" w:rsidRPr="00E7766A" w:rsidRDefault="002609BF" w:rsidP="00E03578">
      <w:pPr>
        <w:shd w:val="clear" w:color="auto" w:fill="FFFFFF"/>
        <w:spacing w:line="274" w:lineRule="exact"/>
        <w:ind w:left="20"/>
        <w:jc w:val="both"/>
        <w:rPr>
          <w:rFonts w:eastAsia="Times New Roman"/>
          <w:sz w:val="24"/>
          <w:szCs w:val="24"/>
          <w:lang w:eastAsia="ru-RU"/>
        </w:rPr>
      </w:pPr>
    </w:p>
    <w:p w:rsidR="00E03578" w:rsidRDefault="00E03578" w:rsidP="00E03578">
      <w:pPr>
        <w:shd w:val="clear" w:color="auto" w:fill="FFFFFF"/>
        <w:spacing w:line="274" w:lineRule="exact"/>
        <w:ind w:left="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1296</w:t>
      </w:r>
      <w:r w:rsidRPr="00E7766A">
        <w:rPr>
          <w:rFonts w:eastAsia="Times New Roman"/>
          <w:sz w:val="24"/>
          <w:szCs w:val="24"/>
          <w:lang w:eastAsia="ru-RU"/>
        </w:rPr>
        <w:t xml:space="preserve">0 г. </w:t>
      </w:r>
      <w:r>
        <w:rPr>
          <w:rFonts w:eastAsia="Times New Roman"/>
          <w:sz w:val="24"/>
          <w:szCs w:val="24"/>
          <w:lang w:eastAsia="ru-RU"/>
        </w:rPr>
        <w:t>Вятские Поляны</w:t>
      </w:r>
    </w:p>
    <w:p w:rsidR="00E03578" w:rsidRPr="00E7766A" w:rsidRDefault="00E03578" w:rsidP="00E03578">
      <w:pPr>
        <w:shd w:val="clear" w:color="auto" w:fill="FFFFFF"/>
        <w:spacing w:line="274" w:lineRule="exact"/>
        <w:ind w:left="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ул. Азина д. 18</w:t>
      </w:r>
      <w:r w:rsidRPr="00E7766A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кв.</w:t>
      </w:r>
    </w:p>
    <w:p w:rsidR="00E03578" w:rsidRDefault="00E03578" w:rsidP="00E03578">
      <w:pPr>
        <w:pBdr>
          <w:bottom w:val="single" w:sz="12" w:space="1" w:color="auto"/>
        </w:pBdr>
        <w:shd w:val="clear" w:color="auto" w:fill="FFFFFF"/>
        <w:spacing w:after="240" w:line="274" w:lineRule="exact"/>
        <w:ind w:left="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телефон:  </w:t>
      </w:r>
    </w:p>
    <w:p w:rsidR="00E03578" w:rsidRDefault="00E03578" w:rsidP="00E03578">
      <w:pPr>
        <w:pBdr>
          <w:bottom w:val="single" w:sz="12" w:space="1" w:color="auto"/>
        </w:pBdr>
        <w:shd w:val="clear" w:color="auto" w:fill="FFFFFF"/>
        <w:spacing w:after="240" w:line="274" w:lineRule="exact"/>
        <w:ind w:left="20"/>
        <w:jc w:val="both"/>
        <w:rPr>
          <w:rFonts w:eastAsia="Times New Roman"/>
          <w:sz w:val="24"/>
          <w:szCs w:val="24"/>
          <w:lang w:eastAsia="ru-RU"/>
        </w:rPr>
      </w:pPr>
    </w:p>
    <w:p w:rsidR="00E03578" w:rsidRDefault="00E03578" w:rsidP="002609BF">
      <w:pPr>
        <w:shd w:val="clear" w:color="auto" w:fill="FFFFFF"/>
        <w:spacing w:after="240" w:line="274" w:lineRule="exact"/>
        <w:ind w:left="2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410D6C">
        <w:rPr>
          <w:rFonts w:eastAsia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4D1360">
        <w:rPr>
          <w:rFonts w:eastAsia="Times New Roman"/>
          <w:sz w:val="24"/>
          <w:szCs w:val="24"/>
          <w:lang w:eastAsia="ru-RU"/>
        </w:rPr>
        <w:t>____________</w:t>
      </w:r>
    </w:p>
    <w:p w:rsidR="00E03578" w:rsidRDefault="00E03578" w:rsidP="004866F0">
      <w:pPr>
        <w:pStyle w:val="a3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</w:p>
    <w:p w:rsidR="004866F0" w:rsidRPr="004866F0" w:rsidRDefault="002609BF" w:rsidP="004866F0">
      <w:pPr>
        <w:pStyle w:val="a3"/>
        <w:autoSpaceDE w:val="0"/>
        <w:autoSpaceDN w:val="0"/>
        <w:adjustRightInd w:val="0"/>
        <w:spacing w:line="240" w:lineRule="auto"/>
        <w:ind w:left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E128C" w:rsidRPr="004866F0" w:rsidRDefault="008E128C">
      <w:pPr>
        <w:rPr>
          <w:sz w:val="24"/>
          <w:szCs w:val="24"/>
        </w:rPr>
      </w:pPr>
    </w:p>
    <w:sectPr w:rsidR="008E128C" w:rsidRPr="004866F0" w:rsidSect="00E03578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AE" w:rsidRDefault="00BB4FAE" w:rsidP="00A27D97">
      <w:pPr>
        <w:spacing w:line="240" w:lineRule="auto"/>
      </w:pPr>
      <w:r>
        <w:separator/>
      </w:r>
    </w:p>
  </w:endnote>
  <w:endnote w:type="continuationSeparator" w:id="0">
    <w:p w:rsidR="00BB4FAE" w:rsidRDefault="00BB4FAE" w:rsidP="00A27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FF" w:rsidRDefault="00C51D85" w:rsidP="001432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66F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3EFF" w:rsidRDefault="00BB4FAE" w:rsidP="00083EF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FF" w:rsidRDefault="00C51D85" w:rsidP="001432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66F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879">
      <w:rPr>
        <w:rStyle w:val="a6"/>
        <w:noProof/>
      </w:rPr>
      <w:t>2</w:t>
    </w:r>
    <w:r>
      <w:rPr>
        <w:rStyle w:val="a6"/>
      </w:rPr>
      <w:fldChar w:fldCharType="end"/>
    </w:r>
  </w:p>
  <w:p w:rsidR="00083EFF" w:rsidRDefault="00BB4FAE" w:rsidP="00083EF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AE" w:rsidRDefault="00BB4FAE" w:rsidP="00A27D97">
      <w:pPr>
        <w:spacing w:line="240" w:lineRule="auto"/>
      </w:pPr>
      <w:r>
        <w:separator/>
      </w:r>
    </w:p>
  </w:footnote>
  <w:footnote w:type="continuationSeparator" w:id="0">
    <w:p w:rsidR="00BB4FAE" w:rsidRDefault="00BB4FAE" w:rsidP="00A27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8E1"/>
    <w:multiLevelType w:val="multilevel"/>
    <w:tmpl w:val="2CD2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52CC23C3"/>
    <w:multiLevelType w:val="hybridMultilevel"/>
    <w:tmpl w:val="6A98B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A637D6"/>
    <w:multiLevelType w:val="multilevel"/>
    <w:tmpl w:val="AC085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67450780"/>
    <w:multiLevelType w:val="multilevel"/>
    <w:tmpl w:val="0988EE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6F0"/>
    <w:rsid w:val="00027C20"/>
    <w:rsid w:val="00036538"/>
    <w:rsid w:val="0004202D"/>
    <w:rsid w:val="0004524A"/>
    <w:rsid w:val="00055853"/>
    <w:rsid w:val="0006038A"/>
    <w:rsid w:val="0006113D"/>
    <w:rsid w:val="0006696C"/>
    <w:rsid w:val="000839E5"/>
    <w:rsid w:val="00095B81"/>
    <w:rsid w:val="00096190"/>
    <w:rsid w:val="000A11FC"/>
    <w:rsid w:val="000A60D8"/>
    <w:rsid w:val="000C07B0"/>
    <w:rsid w:val="000C0DD7"/>
    <w:rsid w:val="000C1001"/>
    <w:rsid w:val="000C54BA"/>
    <w:rsid w:val="000D108E"/>
    <w:rsid w:val="000D25CC"/>
    <w:rsid w:val="000D34BF"/>
    <w:rsid w:val="000D3DAE"/>
    <w:rsid w:val="000D6260"/>
    <w:rsid w:val="000E6506"/>
    <w:rsid w:val="000F35E5"/>
    <w:rsid w:val="00100029"/>
    <w:rsid w:val="00101E69"/>
    <w:rsid w:val="00106221"/>
    <w:rsid w:val="00111E83"/>
    <w:rsid w:val="00112177"/>
    <w:rsid w:val="00113C96"/>
    <w:rsid w:val="00114108"/>
    <w:rsid w:val="00115724"/>
    <w:rsid w:val="0012483D"/>
    <w:rsid w:val="00125416"/>
    <w:rsid w:val="00134F7F"/>
    <w:rsid w:val="0014534F"/>
    <w:rsid w:val="0014551A"/>
    <w:rsid w:val="00150B69"/>
    <w:rsid w:val="00152D56"/>
    <w:rsid w:val="00154075"/>
    <w:rsid w:val="001646FE"/>
    <w:rsid w:val="001649A1"/>
    <w:rsid w:val="001800B6"/>
    <w:rsid w:val="001A1EC9"/>
    <w:rsid w:val="001B022F"/>
    <w:rsid w:val="001C17D1"/>
    <w:rsid w:val="001D23F1"/>
    <w:rsid w:val="001D5D22"/>
    <w:rsid w:val="001E2561"/>
    <w:rsid w:val="001E3108"/>
    <w:rsid w:val="001E56E8"/>
    <w:rsid w:val="001F1051"/>
    <w:rsid w:val="001F51BF"/>
    <w:rsid w:val="001F6087"/>
    <w:rsid w:val="001F64DF"/>
    <w:rsid w:val="002018CF"/>
    <w:rsid w:val="00205E47"/>
    <w:rsid w:val="0020602A"/>
    <w:rsid w:val="002212FA"/>
    <w:rsid w:val="00226463"/>
    <w:rsid w:val="00236A6E"/>
    <w:rsid w:val="00245EBD"/>
    <w:rsid w:val="00253271"/>
    <w:rsid w:val="002609BF"/>
    <w:rsid w:val="00261EDC"/>
    <w:rsid w:val="002665F2"/>
    <w:rsid w:val="0027690B"/>
    <w:rsid w:val="00280322"/>
    <w:rsid w:val="002824F1"/>
    <w:rsid w:val="002A0093"/>
    <w:rsid w:val="002A6F28"/>
    <w:rsid w:val="002A7295"/>
    <w:rsid w:val="002A742C"/>
    <w:rsid w:val="002B0DF5"/>
    <w:rsid w:val="002B15DE"/>
    <w:rsid w:val="002B4F49"/>
    <w:rsid w:val="002D500C"/>
    <w:rsid w:val="002D708B"/>
    <w:rsid w:val="002D7BAD"/>
    <w:rsid w:val="002E453D"/>
    <w:rsid w:val="002E50F0"/>
    <w:rsid w:val="002F773D"/>
    <w:rsid w:val="00300321"/>
    <w:rsid w:val="0030626B"/>
    <w:rsid w:val="00315E39"/>
    <w:rsid w:val="00321281"/>
    <w:rsid w:val="00323FF6"/>
    <w:rsid w:val="0032565A"/>
    <w:rsid w:val="00326AA0"/>
    <w:rsid w:val="0032787F"/>
    <w:rsid w:val="003331AF"/>
    <w:rsid w:val="003506C4"/>
    <w:rsid w:val="00355F00"/>
    <w:rsid w:val="00360A94"/>
    <w:rsid w:val="00360EE7"/>
    <w:rsid w:val="00360F26"/>
    <w:rsid w:val="00364612"/>
    <w:rsid w:val="003760F2"/>
    <w:rsid w:val="003801FC"/>
    <w:rsid w:val="00381D18"/>
    <w:rsid w:val="00385880"/>
    <w:rsid w:val="00396A09"/>
    <w:rsid w:val="003A63C5"/>
    <w:rsid w:val="003B0605"/>
    <w:rsid w:val="003B1F91"/>
    <w:rsid w:val="003B7463"/>
    <w:rsid w:val="003C2342"/>
    <w:rsid w:val="003C4870"/>
    <w:rsid w:val="003C783D"/>
    <w:rsid w:val="003D692E"/>
    <w:rsid w:val="003E023D"/>
    <w:rsid w:val="0040540E"/>
    <w:rsid w:val="00410D6C"/>
    <w:rsid w:val="00414557"/>
    <w:rsid w:val="00416FB3"/>
    <w:rsid w:val="00421412"/>
    <w:rsid w:val="0042152D"/>
    <w:rsid w:val="0043479F"/>
    <w:rsid w:val="0043789E"/>
    <w:rsid w:val="00442706"/>
    <w:rsid w:val="0045134F"/>
    <w:rsid w:val="0045239B"/>
    <w:rsid w:val="00452975"/>
    <w:rsid w:val="00471D83"/>
    <w:rsid w:val="00481532"/>
    <w:rsid w:val="0048236C"/>
    <w:rsid w:val="00483BE7"/>
    <w:rsid w:val="00485384"/>
    <w:rsid w:val="00485CED"/>
    <w:rsid w:val="004866F0"/>
    <w:rsid w:val="004939D5"/>
    <w:rsid w:val="004A1278"/>
    <w:rsid w:val="004A7651"/>
    <w:rsid w:val="004B0BCF"/>
    <w:rsid w:val="004B35FA"/>
    <w:rsid w:val="004D0181"/>
    <w:rsid w:val="004D0854"/>
    <w:rsid w:val="004D1360"/>
    <w:rsid w:val="004D2773"/>
    <w:rsid w:val="004D4A60"/>
    <w:rsid w:val="004E2B1D"/>
    <w:rsid w:val="004E4499"/>
    <w:rsid w:val="004F2881"/>
    <w:rsid w:val="004F2FBE"/>
    <w:rsid w:val="00510444"/>
    <w:rsid w:val="00523A61"/>
    <w:rsid w:val="00525819"/>
    <w:rsid w:val="005300E1"/>
    <w:rsid w:val="0053501C"/>
    <w:rsid w:val="00536DDC"/>
    <w:rsid w:val="00537738"/>
    <w:rsid w:val="00543D52"/>
    <w:rsid w:val="00546D7A"/>
    <w:rsid w:val="00553BC5"/>
    <w:rsid w:val="00554B17"/>
    <w:rsid w:val="0056236B"/>
    <w:rsid w:val="00567467"/>
    <w:rsid w:val="005675D2"/>
    <w:rsid w:val="005700A2"/>
    <w:rsid w:val="00573D23"/>
    <w:rsid w:val="0057476A"/>
    <w:rsid w:val="00575CA7"/>
    <w:rsid w:val="00590921"/>
    <w:rsid w:val="005922EB"/>
    <w:rsid w:val="00593C3D"/>
    <w:rsid w:val="005A3567"/>
    <w:rsid w:val="005A4423"/>
    <w:rsid w:val="005A7785"/>
    <w:rsid w:val="005B1401"/>
    <w:rsid w:val="005B6660"/>
    <w:rsid w:val="005B6C94"/>
    <w:rsid w:val="005B7CA4"/>
    <w:rsid w:val="005C4B1B"/>
    <w:rsid w:val="005D1ED0"/>
    <w:rsid w:val="005D4FD9"/>
    <w:rsid w:val="005D59C7"/>
    <w:rsid w:val="005D63AE"/>
    <w:rsid w:val="005E1550"/>
    <w:rsid w:val="005E31A8"/>
    <w:rsid w:val="005F15FB"/>
    <w:rsid w:val="005F54BA"/>
    <w:rsid w:val="00600103"/>
    <w:rsid w:val="00601049"/>
    <w:rsid w:val="0060344A"/>
    <w:rsid w:val="00603FB9"/>
    <w:rsid w:val="00606056"/>
    <w:rsid w:val="00607B2C"/>
    <w:rsid w:val="0061287F"/>
    <w:rsid w:val="00613C67"/>
    <w:rsid w:val="00613F37"/>
    <w:rsid w:val="00621216"/>
    <w:rsid w:val="0062577D"/>
    <w:rsid w:val="00647F90"/>
    <w:rsid w:val="00651315"/>
    <w:rsid w:val="00654BB5"/>
    <w:rsid w:val="00665017"/>
    <w:rsid w:val="006712A8"/>
    <w:rsid w:val="00671904"/>
    <w:rsid w:val="00681A1E"/>
    <w:rsid w:val="006832AE"/>
    <w:rsid w:val="006A5FA6"/>
    <w:rsid w:val="006A68CE"/>
    <w:rsid w:val="006A79EE"/>
    <w:rsid w:val="006B21A1"/>
    <w:rsid w:val="006D50A2"/>
    <w:rsid w:val="006D579A"/>
    <w:rsid w:val="006D6620"/>
    <w:rsid w:val="006E2AAA"/>
    <w:rsid w:val="006E43A1"/>
    <w:rsid w:val="006F1620"/>
    <w:rsid w:val="006F2F09"/>
    <w:rsid w:val="006F570C"/>
    <w:rsid w:val="007000FE"/>
    <w:rsid w:val="0070586D"/>
    <w:rsid w:val="007204B9"/>
    <w:rsid w:val="007310DC"/>
    <w:rsid w:val="0074328D"/>
    <w:rsid w:val="00743791"/>
    <w:rsid w:val="00745EDA"/>
    <w:rsid w:val="0076452D"/>
    <w:rsid w:val="00774E08"/>
    <w:rsid w:val="007802C9"/>
    <w:rsid w:val="007819AB"/>
    <w:rsid w:val="0078637D"/>
    <w:rsid w:val="007921CB"/>
    <w:rsid w:val="00792987"/>
    <w:rsid w:val="007933CE"/>
    <w:rsid w:val="00794F4C"/>
    <w:rsid w:val="007979DE"/>
    <w:rsid w:val="007A297A"/>
    <w:rsid w:val="007B64C9"/>
    <w:rsid w:val="007C4DBF"/>
    <w:rsid w:val="007D52B3"/>
    <w:rsid w:val="007D57D1"/>
    <w:rsid w:val="007D7EAB"/>
    <w:rsid w:val="007E0101"/>
    <w:rsid w:val="007E120A"/>
    <w:rsid w:val="007E6014"/>
    <w:rsid w:val="007F0BB1"/>
    <w:rsid w:val="007F3079"/>
    <w:rsid w:val="007F4808"/>
    <w:rsid w:val="007F74B8"/>
    <w:rsid w:val="008125B4"/>
    <w:rsid w:val="00822583"/>
    <w:rsid w:val="008242C5"/>
    <w:rsid w:val="008308B7"/>
    <w:rsid w:val="00833173"/>
    <w:rsid w:val="0083687E"/>
    <w:rsid w:val="0084594D"/>
    <w:rsid w:val="00846FFA"/>
    <w:rsid w:val="008574A9"/>
    <w:rsid w:val="008679D2"/>
    <w:rsid w:val="0088104D"/>
    <w:rsid w:val="00881C01"/>
    <w:rsid w:val="00881DFD"/>
    <w:rsid w:val="008938FE"/>
    <w:rsid w:val="00895A34"/>
    <w:rsid w:val="008A3D23"/>
    <w:rsid w:val="008A573B"/>
    <w:rsid w:val="008B2D23"/>
    <w:rsid w:val="008C485C"/>
    <w:rsid w:val="008D4F81"/>
    <w:rsid w:val="008D62CC"/>
    <w:rsid w:val="008D6502"/>
    <w:rsid w:val="008D6B00"/>
    <w:rsid w:val="008D70AA"/>
    <w:rsid w:val="008E128C"/>
    <w:rsid w:val="008E16CD"/>
    <w:rsid w:val="008E3AB0"/>
    <w:rsid w:val="008F3879"/>
    <w:rsid w:val="008F4605"/>
    <w:rsid w:val="008F4639"/>
    <w:rsid w:val="009011FB"/>
    <w:rsid w:val="00906AD7"/>
    <w:rsid w:val="00916903"/>
    <w:rsid w:val="00921294"/>
    <w:rsid w:val="00931B00"/>
    <w:rsid w:val="00931C4A"/>
    <w:rsid w:val="00933CDE"/>
    <w:rsid w:val="00934A72"/>
    <w:rsid w:val="0094096B"/>
    <w:rsid w:val="0094546C"/>
    <w:rsid w:val="009542BD"/>
    <w:rsid w:val="00964055"/>
    <w:rsid w:val="009733D7"/>
    <w:rsid w:val="00973A54"/>
    <w:rsid w:val="00986DE6"/>
    <w:rsid w:val="00995E75"/>
    <w:rsid w:val="009A268F"/>
    <w:rsid w:val="009A279B"/>
    <w:rsid w:val="009B3D4F"/>
    <w:rsid w:val="009B6AED"/>
    <w:rsid w:val="009B6F14"/>
    <w:rsid w:val="009C062D"/>
    <w:rsid w:val="009D3FD1"/>
    <w:rsid w:val="009D5B4C"/>
    <w:rsid w:val="009E6796"/>
    <w:rsid w:val="009F596D"/>
    <w:rsid w:val="009F751B"/>
    <w:rsid w:val="00A00B43"/>
    <w:rsid w:val="00A13B6D"/>
    <w:rsid w:val="00A16797"/>
    <w:rsid w:val="00A17515"/>
    <w:rsid w:val="00A23FBB"/>
    <w:rsid w:val="00A27D97"/>
    <w:rsid w:val="00A35BC7"/>
    <w:rsid w:val="00A41880"/>
    <w:rsid w:val="00A45342"/>
    <w:rsid w:val="00A45511"/>
    <w:rsid w:val="00A457C4"/>
    <w:rsid w:val="00A51166"/>
    <w:rsid w:val="00A514EC"/>
    <w:rsid w:val="00A52BF0"/>
    <w:rsid w:val="00A543B9"/>
    <w:rsid w:val="00A54769"/>
    <w:rsid w:val="00A54BD9"/>
    <w:rsid w:val="00A56CAC"/>
    <w:rsid w:val="00A66D17"/>
    <w:rsid w:val="00A71F52"/>
    <w:rsid w:val="00A76A43"/>
    <w:rsid w:val="00A7791C"/>
    <w:rsid w:val="00A83A82"/>
    <w:rsid w:val="00A86F90"/>
    <w:rsid w:val="00A923C3"/>
    <w:rsid w:val="00A94E87"/>
    <w:rsid w:val="00AA0ADA"/>
    <w:rsid w:val="00AA47FD"/>
    <w:rsid w:val="00AB40A8"/>
    <w:rsid w:val="00AB45EC"/>
    <w:rsid w:val="00AC3405"/>
    <w:rsid w:val="00AC533F"/>
    <w:rsid w:val="00AD667C"/>
    <w:rsid w:val="00AE100F"/>
    <w:rsid w:val="00AE2DF8"/>
    <w:rsid w:val="00AF1E45"/>
    <w:rsid w:val="00AF37EB"/>
    <w:rsid w:val="00AF6654"/>
    <w:rsid w:val="00AF6D99"/>
    <w:rsid w:val="00B0371F"/>
    <w:rsid w:val="00B0388A"/>
    <w:rsid w:val="00B05DBB"/>
    <w:rsid w:val="00B11633"/>
    <w:rsid w:val="00B11F47"/>
    <w:rsid w:val="00B1240B"/>
    <w:rsid w:val="00B13DBA"/>
    <w:rsid w:val="00B1406D"/>
    <w:rsid w:val="00B15FD5"/>
    <w:rsid w:val="00B209A1"/>
    <w:rsid w:val="00B34A9A"/>
    <w:rsid w:val="00B43650"/>
    <w:rsid w:val="00B56CAE"/>
    <w:rsid w:val="00B5763A"/>
    <w:rsid w:val="00B63CF1"/>
    <w:rsid w:val="00B7560E"/>
    <w:rsid w:val="00B8209B"/>
    <w:rsid w:val="00B843CC"/>
    <w:rsid w:val="00BA540B"/>
    <w:rsid w:val="00BA5A85"/>
    <w:rsid w:val="00BA6C0E"/>
    <w:rsid w:val="00BB4D81"/>
    <w:rsid w:val="00BB4FAE"/>
    <w:rsid w:val="00BB62E2"/>
    <w:rsid w:val="00BC47FF"/>
    <w:rsid w:val="00BD0874"/>
    <w:rsid w:val="00BD1382"/>
    <w:rsid w:val="00BE464D"/>
    <w:rsid w:val="00BF6AB9"/>
    <w:rsid w:val="00C026E8"/>
    <w:rsid w:val="00C05026"/>
    <w:rsid w:val="00C11C30"/>
    <w:rsid w:val="00C22B01"/>
    <w:rsid w:val="00C35816"/>
    <w:rsid w:val="00C400BE"/>
    <w:rsid w:val="00C46A14"/>
    <w:rsid w:val="00C4728D"/>
    <w:rsid w:val="00C51D85"/>
    <w:rsid w:val="00C63995"/>
    <w:rsid w:val="00C72C0D"/>
    <w:rsid w:val="00C7362F"/>
    <w:rsid w:val="00C8558F"/>
    <w:rsid w:val="00C9017F"/>
    <w:rsid w:val="00CA29CE"/>
    <w:rsid w:val="00CB0769"/>
    <w:rsid w:val="00CC6A48"/>
    <w:rsid w:val="00CD33F4"/>
    <w:rsid w:val="00CD7D67"/>
    <w:rsid w:val="00CE14D7"/>
    <w:rsid w:val="00CE1C94"/>
    <w:rsid w:val="00CE2B67"/>
    <w:rsid w:val="00CE6EF3"/>
    <w:rsid w:val="00CE71AB"/>
    <w:rsid w:val="00CF0326"/>
    <w:rsid w:val="00CF14C9"/>
    <w:rsid w:val="00CF190D"/>
    <w:rsid w:val="00D133A7"/>
    <w:rsid w:val="00D2152E"/>
    <w:rsid w:val="00D276DB"/>
    <w:rsid w:val="00D4100B"/>
    <w:rsid w:val="00D57D70"/>
    <w:rsid w:val="00D637BC"/>
    <w:rsid w:val="00D643EA"/>
    <w:rsid w:val="00D65EDC"/>
    <w:rsid w:val="00D8192D"/>
    <w:rsid w:val="00D8319D"/>
    <w:rsid w:val="00D92674"/>
    <w:rsid w:val="00D96AFD"/>
    <w:rsid w:val="00DA0F04"/>
    <w:rsid w:val="00DA25F2"/>
    <w:rsid w:val="00DA36CB"/>
    <w:rsid w:val="00DB5CDB"/>
    <w:rsid w:val="00DB7EC1"/>
    <w:rsid w:val="00DC3D98"/>
    <w:rsid w:val="00DD51A3"/>
    <w:rsid w:val="00DD7F27"/>
    <w:rsid w:val="00DF2BDB"/>
    <w:rsid w:val="00DF5E24"/>
    <w:rsid w:val="00E03578"/>
    <w:rsid w:val="00E06860"/>
    <w:rsid w:val="00E06897"/>
    <w:rsid w:val="00E1073E"/>
    <w:rsid w:val="00E12ADE"/>
    <w:rsid w:val="00E1589A"/>
    <w:rsid w:val="00E26821"/>
    <w:rsid w:val="00E30605"/>
    <w:rsid w:val="00E31CD9"/>
    <w:rsid w:val="00E36EB6"/>
    <w:rsid w:val="00E37731"/>
    <w:rsid w:val="00E43DF7"/>
    <w:rsid w:val="00E44035"/>
    <w:rsid w:val="00E4600D"/>
    <w:rsid w:val="00E46CB5"/>
    <w:rsid w:val="00E5419A"/>
    <w:rsid w:val="00E62B4B"/>
    <w:rsid w:val="00E66581"/>
    <w:rsid w:val="00E7484E"/>
    <w:rsid w:val="00E800DA"/>
    <w:rsid w:val="00E849A7"/>
    <w:rsid w:val="00E86C30"/>
    <w:rsid w:val="00E92F99"/>
    <w:rsid w:val="00EA173B"/>
    <w:rsid w:val="00EA258D"/>
    <w:rsid w:val="00EA72EB"/>
    <w:rsid w:val="00EA73F5"/>
    <w:rsid w:val="00EB33EF"/>
    <w:rsid w:val="00EB4FEB"/>
    <w:rsid w:val="00EC2017"/>
    <w:rsid w:val="00EC21C4"/>
    <w:rsid w:val="00EC54F4"/>
    <w:rsid w:val="00ED1B5F"/>
    <w:rsid w:val="00ED2442"/>
    <w:rsid w:val="00ED3C6C"/>
    <w:rsid w:val="00ED741A"/>
    <w:rsid w:val="00F00711"/>
    <w:rsid w:val="00F01216"/>
    <w:rsid w:val="00F10E4B"/>
    <w:rsid w:val="00F161B0"/>
    <w:rsid w:val="00F209B1"/>
    <w:rsid w:val="00F35794"/>
    <w:rsid w:val="00F3601E"/>
    <w:rsid w:val="00F411E2"/>
    <w:rsid w:val="00F44BE4"/>
    <w:rsid w:val="00F45280"/>
    <w:rsid w:val="00F45B55"/>
    <w:rsid w:val="00F52188"/>
    <w:rsid w:val="00F55719"/>
    <w:rsid w:val="00F62A6E"/>
    <w:rsid w:val="00F64908"/>
    <w:rsid w:val="00F649B2"/>
    <w:rsid w:val="00F651CF"/>
    <w:rsid w:val="00F67B75"/>
    <w:rsid w:val="00F70426"/>
    <w:rsid w:val="00F939A2"/>
    <w:rsid w:val="00F9506D"/>
    <w:rsid w:val="00FA2606"/>
    <w:rsid w:val="00FB4B1A"/>
    <w:rsid w:val="00FB6C1C"/>
    <w:rsid w:val="00FC5622"/>
    <w:rsid w:val="00FE5E7C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F0"/>
    <w:pPr>
      <w:spacing w:after="0"/>
    </w:pPr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6F0"/>
    <w:pPr>
      <w:ind w:left="720"/>
      <w:contextualSpacing/>
    </w:pPr>
  </w:style>
  <w:style w:type="paragraph" w:styleId="a4">
    <w:name w:val="footer"/>
    <w:basedOn w:val="a"/>
    <w:link w:val="a5"/>
    <w:rsid w:val="004866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66F0"/>
    <w:rPr>
      <w:rFonts w:ascii="Times New Roman" w:eastAsia="Calibri" w:hAnsi="Times New Roman" w:cs="Times New Roman"/>
    </w:rPr>
  </w:style>
  <w:style w:type="character" w:styleId="a6">
    <w:name w:val="page number"/>
    <w:basedOn w:val="a0"/>
    <w:rsid w:val="004866F0"/>
  </w:style>
  <w:style w:type="table" w:styleId="a7">
    <w:name w:val="Table Grid"/>
    <w:basedOn w:val="a1"/>
    <w:uiPriority w:val="39"/>
    <w:rsid w:val="00E0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01FA7D-E04C-4846-B61F-13901FA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ev</cp:lastModifiedBy>
  <cp:revision>4</cp:revision>
  <cp:lastPrinted>2016-03-03T06:59:00Z</cp:lastPrinted>
  <dcterms:created xsi:type="dcterms:W3CDTF">2016-09-08T07:30:00Z</dcterms:created>
  <dcterms:modified xsi:type="dcterms:W3CDTF">2016-10-27T12:41:00Z</dcterms:modified>
</cp:coreProperties>
</file>